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D8D" w:rsidRDefault="00947D8D" w:rsidP="00947D8D">
      <w:pPr>
        <w:spacing w:before="120" w:after="120" w:line="280" w:lineRule="exact"/>
      </w:pPr>
      <w:bookmarkStart w:id="0" w:name="_GoBack"/>
      <w:bookmarkEnd w:id="0"/>
    </w:p>
    <w:p w:rsidR="00947D8D" w:rsidRDefault="00947D8D" w:rsidP="00947D8D">
      <w:pPr>
        <w:spacing w:before="120" w:after="120" w:line="280" w:lineRule="exact"/>
      </w:pPr>
    </w:p>
    <w:p w:rsidR="00947D8D" w:rsidRDefault="00947D8D" w:rsidP="00947D8D">
      <w:pPr>
        <w:spacing w:before="120" w:after="120" w:line="280" w:lineRule="exact"/>
      </w:pPr>
    </w:p>
    <w:p w:rsidR="00947D8D" w:rsidRDefault="00947D8D" w:rsidP="00947D8D">
      <w:pPr>
        <w:spacing w:before="120" w:after="120" w:line="280" w:lineRule="exact"/>
      </w:pPr>
    </w:p>
    <w:p w:rsidR="00947D8D" w:rsidRDefault="00947D8D" w:rsidP="00947D8D">
      <w:pPr>
        <w:spacing w:before="120" w:after="120" w:line="280" w:lineRule="exact"/>
      </w:pPr>
    </w:p>
    <w:p w:rsidR="00947D8D" w:rsidRDefault="00947D8D" w:rsidP="00947D8D">
      <w:pPr>
        <w:spacing w:before="120" w:after="120" w:line="280" w:lineRule="exact"/>
      </w:pPr>
    </w:p>
    <w:p w:rsidR="00947D8D" w:rsidRDefault="00947D8D" w:rsidP="00947D8D">
      <w:pPr>
        <w:spacing w:before="120" w:after="120" w:line="280" w:lineRule="exact"/>
      </w:pPr>
    </w:p>
    <w:p w:rsidR="00947D8D" w:rsidRDefault="00947D8D" w:rsidP="00947D8D">
      <w:pPr>
        <w:spacing w:before="120" w:after="120" w:line="280" w:lineRule="exact"/>
      </w:pPr>
    </w:p>
    <w:p w:rsidR="00947D8D" w:rsidRDefault="00947D8D" w:rsidP="00947D8D">
      <w:pPr>
        <w:spacing w:before="120" w:after="120" w:line="280" w:lineRule="exact"/>
      </w:pPr>
    </w:p>
    <w:p w:rsidR="00947D8D" w:rsidRDefault="00947D8D" w:rsidP="00947D8D">
      <w:pPr>
        <w:spacing w:before="120" w:after="120" w:line="280" w:lineRule="exact"/>
      </w:pPr>
    </w:p>
    <w:p w:rsidR="00947D8D" w:rsidRDefault="00947D8D" w:rsidP="00947D8D">
      <w:pPr>
        <w:spacing w:before="120" w:after="120" w:line="280" w:lineRule="exact"/>
      </w:pPr>
    </w:p>
    <w:p w:rsidR="00947D8D" w:rsidRPr="004B5627" w:rsidRDefault="00947D8D" w:rsidP="004B5627">
      <w:pPr>
        <w:pStyle w:val="Ttulo1"/>
        <w:jc w:val="center"/>
        <w:rPr>
          <w:b/>
          <w:sz w:val="44"/>
        </w:rPr>
      </w:pPr>
      <w:r w:rsidRPr="004B5627">
        <w:rPr>
          <w:b/>
          <w:sz w:val="44"/>
        </w:rPr>
        <w:t>INSTRUCTIVO</w:t>
      </w:r>
    </w:p>
    <w:p w:rsidR="00947D8D" w:rsidRPr="004B5627" w:rsidRDefault="00947D8D" w:rsidP="004B5627">
      <w:pPr>
        <w:pStyle w:val="Ttulo1"/>
        <w:jc w:val="center"/>
        <w:rPr>
          <w:b/>
          <w:sz w:val="44"/>
        </w:rPr>
      </w:pPr>
      <w:r w:rsidRPr="004B5627">
        <w:rPr>
          <w:b/>
          <w:sz w:val="44"/>
        </w:rPr>
        <w:t>NEGOCIACIÓN MERCOSUR – EFTA</w:t>
      </w:r>
    </w:p>
    <w:p w:rsidR="00947D8D" w:rsidRPr="00947D8D" w:rsidRDefault="00947D8D" w:rsidP="004B5627">
      <w:pPr>
        <w:pStyle w:val="Ttulo1"/>
        <w:jc w:val="center"/>
        <w:rPr>
          <w:sz w:val="36"/>
        </w:rPr>
      </w:pPr>
      <w:r w:rsidRPr="004B5627">
        <w:rPr>
          <w:b/>
          <w:sz w:val="44"/>
        </w:rPr>
        <w:t>Acceso a Mercado de Bienes</w:t>
      </w:r>
    </w:p>
    <w:p w:rsidR="00947D8D" w:rsidRDefault="00947D8D" w:rsidP="00947D8D">
      <w:pPr>
        <w:spacing w:before="120" w:after="120" w:line="280" w:lineRule="exact"/>
      </w:pPr>
    </w:p>
    <w:p w:rsidR="00947D8D" w:rsidRDefault="00947D8D" w:rsidP="00947D8D">
      <w:pPr>
        <w:spacing w:before="120" w:after="120" w:line="280" w:lineRule="exact"/>
      </w:pPr>
    </w:p>
    <w:p w:rsidR="00947D8D" w:rsidRDefault="00947D8D" w:rsidP="00947D8D">
      <w:pPr>
        <w:spacing w:before="120" w:after="120" w:line="280" w:lineRule="exact"/>
      </w:pPr>
    </w:p>
    <w:p w:rsidR="00947D8D" w:rsidRDefault="00947D8D" w:rsidP="00947D8D">
      <w:pPr>
        <w:spacing w:before="120" w:after="120" w:line="280" w:lineRule="exact"/>
      </w:pPr>
    </w:p>
    <w:p w:rsidR="00947D8D" w:rsidRDefault="00947D8D" w:rsidP="00947D8D">
      <w:pPr>
        <w:spacing w:before="120" w:after="120" w:line="280" w:lineRule="exact"/>
        <w:jc w:val="both"/>
        <w:rPr>
          <w:rFonts w:ascii="Verdana" w:hAnsi="Verdana"/>
          <w:sz w:val="20"/>
          <w:szCs w:val="20"/>
        </w:rPr>
      </w:pPr>
    </w:p>
    <w:p w:rsidR="00947D8D" w:rsidRDefault="00947D8D" w:rsidP="00947D8D">
      <w:pPr>
        <w:spacing w:before="120" w:after="120" w:line="280" w:lineRule="exact"/>
        <w:jc w:val="both"/>
        <w:rPr>
          <w:rFonts w:ascii="Verdana" w:hAnsi="Verdana"/>
          <w:sz w:val="20"/>
          <w:szCs w:val="20"/>
        </w:rPr>
      </w:pPr>
    </w:p>
    <w:p w:rsidR="00947D8D" w:rsidRDefault="00947D8D" w:rsidP="00947D8D">
      <w:pPr>
        <w:spacing w:before="120" w:after="120" w:line="280" w:lineRule="exact"/>
        <w:jc w:val="both"/>
        <w:rPr>
          <w:rFonts w:ascii="Verdana" w:hAnsi="Verdana"/>
          <w:sz w:val="20"/>
          <w:szCs w:val="20"/>
        </w:rPr>
      </w:pPr>
    </w:p>
    <w:p w:rsidR="00947D8D" w:rsidRDefault="00947D8D" w:rsidP="00947D8D">
      <w:pPr>
        <w:spacing w:before="120" w:after="120" w:line="280" w:lineRule="exact"/>
        <w:jc w:val="both"/>
        <w:rPr>
          <w:rFonts w:ascii="Verdana" w:hAnsi="Verdana"/>
          <w:sz w:val="20"/>
          <w:szCs w:val="20"/>
        </w:rPr>
      </w:pPr>
    </w:p>
    <w:p w:rsidR="00947D8D" w:rsidRDefault="00947D8D" w:rsidP="00947D8D">
      <w:pPr>
        <w:spacing w:before="120" w:after="120" w:line="280" w:lineRule="exact"/>
        <w:jc w:val="both"/>
        <w:rPr>
          <w:rFonts w:ascii="Verdana" w:hAnsi="Verdana"/>
          <w:sz w:val="20"/>
          <w:szCs w:val="20"/>
        </w:rPr>
      </w:pPr>
    </w:p>
    <w:p w:rsidR="00947D8D" w:rsidRDefault="00947D8D" w:rsidP="00947D8D">
      <w:pPr>
        <w:spacing w:before="120" w:after="120" w:line="280" w:lineRule="exact"/>
        <w:jc w:val="both"/>
        <w:rPr>
          <w:rFonts w:ascii="Verdana" w:hAnsi="Verdana"/>
          <w:sz w:val="20"/>
          <w:szCs w:val="20"/>
        </w:rPr>
      </w:pPr>
    </w:p>
    <w:p w:rsidR="00947D8D" w:rsidRDefault="00947D8D" w:rsidP="00947D8D">
      <w:pPr>
        <w:spacing w:before="120" w:after="120" w:line="280" w:lineRule="exact"/>
        <w:jc w:val="both"/>
        <w:rPr>
          <w:rFonts w:ascii="Verdana" w:hAnsi="Verdana"/>
          <w:sz w:val="20"/>
          <w:szCs w:val="20"/>
        </w:rPr>
      </w:pPr>
    </w:p>
    <w:p w:rsidR="00947D8D" w:rsidRDefault="00947D8D" w:rsidP="00947D8D">
      <w:pPr>
        <w:spacing w:before="120" w:after="120" w:line="280" w:lineRule="exact"/>
        <w:jc w:val="both"/>
        <w:rPr>
          <w:rFonts w:ascii="Verdana" w:hAnsi="Verdana"/>
          <w:sz w:val="20"/>
          <w:szCs w:val="20"/>
        </w:rPr>
      </w:pPr>
    </w:p>
    <w:p w:rsidR="00947D8D" w:rsidRDefault="00947D8D" w:rsidP="00947D8D">
      <w:pPr>
        <w:spacing w:before="120" w:after="120" w:line="280" w:lineRule="exact"/>
        <w:jc w:val="both"/>
        <w:rPr>
          <w:rFonts w:ascii="Verdana" w:hAnsi="Verdana"/>
          <w:sz w:val="20"/>
          <w:szCs w:val="20"/>
        </w:rPr>
      </w:pPr>
    </w:p>
    <w:p w:rsidR="00947D8D" w:rsidRDefault="00947D8D" w:rsidP="00947D8D">
      <w:pPr>
        <w:spacing w:before="120" w:after="120" w:line="280" w:lineRule="exact"/>
        <w:jc w:val="both"/>
        <w:rPr>
          <w:rFonts w:ascii="Verdana" w:hAnsi="Verdana"/>
          <w:sz w:val="20"/>
          <w:szCs w:val="20"/>
        </w:rPr>
      </w:pPr>
    </w:p>
    <w:p w:rsidR="00947D8D" w:rsidRDefault="00947D8D">
      <w:pPr>
        <w:rPr>
          <w:rFonts w:ascii="Verdana" w:hAnsi="Verdana"/>
          <w:sz w:val="20"/>
          <w:szCs w:val="20"/>
        </w:rPr>
      </w:pPr>
      <w:r>
        <w:rPr>
          <w:rFonts w:ascii="Verdana" w:hAnsi="Verdana"/>
          <w:sz w:val="20"/>
          <w:szCs w:val="20"/>
        </w:rPr>
        <w:br w:type="page"/>
      </w:r>
    </w:p>
    <w:p w:rsidR="00947D8D" w:rsidRPr="00947D8D" w:rsidRDefault="00947D8D" w:rsidP="00947D8D">
      <w:pPr>
        <w:spacing w:before="120" w:after="120" w:line="280" w:lineRule="exact"/>
        <w:jc w:val="both"/>
        <w:rPr>
          <w:rFonts w:ascii="Verdana" w:hAnsi="Verdana"/>
          <w:sz w:val="20"/>
          <w:szCs w:val="20"/>
        </w:rPr>
      </w:pPr>
      <w:r w:rsidRPr="00947D8D">
        <w:rPr>
          <w:rFonts w:ascii="Verdana" w:hAnsi="Verdana"/>
          <w:sz w:val="20"/>
          <w:szCs w:val="20"/>
        </w:rPr>
        <w:lastRenderedPageBreak/>
        <w:t>En el marco de las negociaciones que se están llevando a cabo para el establecimiento de un Acuerdo de Libre Comercio entre MERCOSUR y los países de EFTA, se solicita a las Cámaras o Asociaciones completar la base de datos adjunta a este trámite a efectos de elaborar un listado de oferta, que contribuya a la confección de la oferta MERCOSUR, para presentar a la contraparte.</w:t>
      </w:r>
    </w:p>
    <w:p w:rsidR="00947D8D" w:rsidRDefault="00947D8D" w:rsidP="00947D8D">
      <w:pPr>
        <w:spacing w:before="120" w:after="120" w:line="280" w:lineRule="exact"/>
        <w:jc w:val="both"/>
        <w:rPr>
          <w:rFonts w:ascii="Verdana" w:hAnsi="Verdana"/>
          <w:b/>
          <w:color w:val="2E74B5" w:themeColor="accent1" w:themeShade="BF"/>
          <w:sz w:val="20"/>
          <w:szCs w:val="20"/>
        </w:rPr>
      </w:pPr>
    </w:p>
    <w:p w:rsidR="00947D8D" w:rsidRPr="00947D8D" w:rsidRDefault="00947D8D" w:rsidP="00947D8D">
      <w:pPr>
        <w:spacing w:before="120" w:after="120" w:line="280" w:lineRule="exact"/>
        <w:jc w:val="both"/>
        <w:rPr>
          <w:rFonts w:ascii="Verdana" w:hAnsi="Verdana"/>
          <w:b/>
          <w:color w:val="2E74B5" w:themeColor="accent1" w:themeShade="BF"/>
          <w:sz w:val="20"/>
          <w:szCs w:val="20"/>
        </w:rPr>
      </w:pPr>
      <w:r w:rsidRPr="00947D8D">
        <w:rPr>
          <w:rFonts w:ascii="Verdana" w:hAnsi="Verdana"/>
          <w:b/>
          <w:color w:val="2E74B5" w:themeColor="accent1" w:themeShade="BF"/>
          <w:sz w:val="20"/>
          <w:szCs w:val="20"/>
        </w:rPr>
        <w:t>DATOS</w:t>
      </w:r>
    </w:p>
    <w:p w:rsidR="00947D8D" w:rsidRPr="00947D8D" w:rsidRDefault="00947D8D" w:rsidP="00947D8D">
      <w:pPr>
        <w:spacing w:before="120" w:after="120" w:line="280" w:lineRule="exact"/>
        <w:jc w:val="both"/>
        <w:rPr>
          <w:rFonts w:ascii="Verdana" w:hAnsi="Verdana"/>
          <w:sz w:val="20"/>
          <w:szCs w:val="20"/>
        </w:rPr>
      </w:pPr>
      <w:r w:rsidRPr="00947D8D">
        <w:rPr>
          <w:rFonts w:ascii="Verdana" w:hAnsi="Verdana"/>
          <w:sz w:val="20"/>
          <w:szCs w:val="20"/>
        </w:rPr>
        <w:t xml:space="preserve">Se solicita descargar los archivos Excel que acompañan este instructivo desde la página web. En el archivo titulado </w:t>
      </w:r>
      <w:r w:rsidRPr="00947D8D">
        <w:rPr>
          <w:rFonts w:ascii="Verdana" w:hAnsi="Verdana"/>
          <w:b/>
          <w:sz w:val="20"/>
          <w:szCs w:val="20"/>
        </w:rPr>
        <w:t>Importaciones argentinas</w:t>
      </w:r>
      <w:r w:rsidRPr="00947D8D">
        <w:rPr>
          <w:rFonts w:ascii="Verdana" w:hAnsi="Verdana"/>
          <w:sz w:val="20"/>
          <w:szCs w:val="20"/>
        </w:rPr>
        <w:t xml:space="preserve"> se pone a disposición de los usuarios, sólo a fines informativos, una base con las importaciones argentinas desde EFTA y el mundo, en la Nomenclatura Común del Mercosur (NCM) versión V Enmienda actualizada al 31 de diciembre de 2016. </w:t>
      </w:r>
    </w:p>
    <w:p w:rsidR="00947D8D" w:rsidRPr="00947D8D" w:rsidRDefault="00947D8D" w:rsidP="00947D8D">
      <w:pPr>
        <w:spacing w:before="120" w:after="120" w:line="280" w:lineRule="exact"/>
        <w:jc w:val="both"/>
        <w:rPr>
          <w:rFonts w:ascii="Verdana" w:hAnsi="Verdana"/>
          <w:sz w:val="20"/>
          <w:szCs w:val="20"/>
        </w:rPr>
      </w:pPr>
      <w:r w:rsidRPr="00947D8D">
        <w:rPr>
          <w:rFonts w:ascii="Verdana" w:hAnsi="Verdana"/>
          <w:sz w:val="20"/>
          <w:szCs w:val="20"/>
        </w:rPr>
        <w:t xml:space="preserve">Tomando en consideración que EFTA no conforma una Unión Aduanera, sino que cada Estado miembro cuenta con su propia nomenclatura y estructura arancelaria (excepto Liechtenstein que comparte la misma estructura con Suiza), MERCOSUR confeccionará tres ofertas, por lo que se espera que las contribuciones de cada cámara o asociación se ajusten a cada caso particular. </w:t>
      </w:r>
    </w:p>
    <w:p w:rsidR="00947D8D" w:rsidRPr="00947D8D" w:rsidRDefault="00947D8D" w:rsidP="00947D8D">
      <w:pPr>
        <w:spacing w:before="120" w:after="120" w:line="280" w:lineRule="exact"/>
        <w:jc w:val="both"/>
        <w:rPr>
          <w:rFonts w:ascii="Verdana" w:hAnsi="Verdana"/>
          <w:sz w:val="20"/>
          <w:szCs w:val="20"/>
        </w:rPr>
      </w:pPr>
      <w:r w:rsidRPr="00947D8D">
        <w:rPr>
          <w:rFonts w:ascii="Verdana" w:hAnsi="Verdana"/>
          <w:sz w:val="20"/>
          <w:szCs w:val="20"/>
        </w:rPr>
        <w:t xml:space="preserve">En el archivo titulado </w:t>
      </w:r>
      <w:r w:rsidRPr="00947D8D">
        <w:rPr>
          <w:rFonts w:ascii="Verdana" w:hAnsi="Verdana"/>
          <w:b/>
          <w:sz w:val="20"/>
          <w:szCs w:val="20"/>
        </w:rPr>
        <w:t>Consulta MERCOSUR - EFTA</w:t>
      </w:r>
      <w:r w:rsidRPr="00947D8D">
        <w:rPr>
          <w:rFonts w:ascii="Verdana" w:hAnsi="Verdana"/>
          <w:sz w:val="20"/>
          <w:szCs w:val="20"/>
        </w:rPr>
        <w:t xml:space="preserve"> se incluye el arancel externo común de MERCOSUR y el aplicado de Argentina, en versión V Enmienda actualizada al 31 de diciembre de 2016. En el mismo, deberá completar los datos solicitados: nombre de la cámara o asociación, cuit, dirección, sector, etc.</w:t>
      </w:r>
    </w:p>
    <w:p w:rsidR="00947D8D" w:rsidRDefault="00947D8D" w:rsidP="00947D8D">
      <w:pPr>
        <w:spacing w:before="120" w:after="120" w:line="280" w:lineRule="exact"/>
        <w:jc w:val="both"/>
        <w:rPr>
          <w:rFonts w:ascii="Verdana" w:hAnsi="Verdana"/>
          <w:sz w:val="20"/>
          <w:szCs w:val="20"/>
        </w:rPr>
      </w:pPr>
    </w:p>
    <w:p w:rsidR="00947D8D" w:rsidRPr="00947D8D" w:rsidRDefault="00947D8D" w:rsidP="00947D8D">
      <w:pPr>
        <w:spacing w:before="120" w:after="120" w:line="280" w:lineRule="exact"/>
        <w:jc w:val="both"/>
        <w:rPr>
          <w:rFonts w:ascii="Verdana" w:hAnsi="Verdana"/>
          <w:b/>
          <w:caps/>
          <w:color w:val="2E74B5" w:themeColor="accent1" w:themeShade="BF"/>
          <w:sz w:val="20"/>
          <w:szCs w:val="20"/>
        </w:rPr>
      </w:pPr>
      <w:r w:rsidRPr="00947D8D">
        <w:rPr>
          <w:rFonts w:ascii="Verdana" w:hAnsi="Verdana"/>
          <w:b/>
          <w:caps/>
          <w:color w:val="2E74B5" w:themeColor="accent1" w:themeShade="BF"/>
          <w:sz w:val="20"/>
          <w:szCs w:val="20"/>
        </w:rPr>
        <w:t xml:space="preserve">Conformación de la oferta argentina </w:t>
      </w:r>
    </w:p>
    <w:p w:rsidR="00947D8D" w:rsidRPr="00947D8D" w:rsidRDefault="00947D8D" w:rsidP="00947D8D">
      <w:pPr>
        <w:spacing w:before="120" w:after="120" w:line="280" w:lineRule="exact"/>
        <w:jc w:val="both"/>
        <w:rPr>
          <w:rFonts w:ascii="Verdana" w:hAnsi="Verdana"/>
          <w:sz w:val="20"/>
          <w:szCs w:val="20"/>
        </w:rPr>
      </w:pPr>
      <w:r w:rsidRPr="00947D8D">
        <w:rPr>
          <w:rFonts w:ascii="Verdana" w:hAnsi="Verdana"/>
          <w:sz w:val="20"/>
          <w:szCs w:val="20"/>
        </w:rPr>
        <w:t xml:space="preserve">La base de datos </w:t>
      </w:r>
      <w:r w:rsidRPr="00947D8D">
        <w:rPr>
          <w:rFonts w:ascii="Verdana" w:hAnsi="Verdana"/>
          <w:b/>
          <w:sz w:val="20"/>
          <w:szCs w:val="20"/>
        </w:rPr>
        <w:t>Consulta MERCOSUR - EFTA</w:t>
      </w:r>
      <w:r w:rsidRPr="00947D8D">
        <w:rPr>
          <w:rFonts w:ascii="Verdana" w:hAnsi="Verdana"/>
          <w:sz w:val="20"/>
          <w:szCs w:val="20"/>
        </w:rPr>
        <w:t xml:space="preserve"> se divide en dos tipos de columnas:</w:t>
      </w:r>
    </w:p>
    <w:p w:rsidR="00947D8D" w:rsidRPr="00947D8D" w:rsidRDefault="00947D8D" w:rsidP="00947D8D">
      <w:pPr>
        <w:spacing w:before="120" w:after="120" w:line="280" w:lineRule="exact"/>
        <w:jc w:val="both"/>
        <w:rPr>
          <w:rFonts w:ascii="Verdana" w:hAnsi="Verdana"/>
          <w:sz w:val="20"/>
          <w:szCs w:val="20"/>
        </w:rPr>
      </w:pPr>
      <w:r w:rsidRPr="00947D8D">
        <w:rPr>
          <w:rFonts w:ascii="Verdana" w:hAnsi="Verdana"/>
          <w:b/>
          <w:sz w:val="20"/>
          <w:szCs w:val="20"/>
        </w:rPr>
        <w:t>Columnas A - E</w:t>
      </w:r>
      <w:r w:rsidRPr="00947D8D">
        <w:rPr>
          <w:rFonts w:ascii="Verdana" w:hAnsi="Verdana"/>
          <w:sz w:val="20"/>
          <w:szCs w:val="20"/>
        </w:rPr>
        <w:t xml:space="preserve">: Estas columnas poseen información sobre el arancel externo común de MERCOSUR y el aplicado de Argentina, en la nomenclatura común del MERCOSUR V enmienda actualizada. </w:t>
      </w:r>
      <w:r w:rsidRPr="00947D8D">
        <w:rPr>
          <w:rFonts w:ascii="Verdana" w:hAnsi="Verdana"/>
          <w:b/>
          <w:sz w:val="20"/>
          <w:szCs w:val="20"/>
        </w:rPr>
        <w:t>NO DEBEN SER COMPLETADAS NI MODIFICADAS</w:t>
      </w:r>
      <w:r w:rsidRPr="00947D8D">
        <w:rPr>
          <w:rFonts w:ascii="Verdana" w:hAnsi="Verdana"/>
          <w:sz w:val="20"/>
          <w:szCs w:val="20"/>
        </w:rPr>
        <w:t>.</w:t>
      </w:r>
    </w:p>
    <w:p w:rsidR="00947D8D" w:rsidRPr="00947D8D" w:rsidRDefault="00947D8D" w:rsidP="00947D8D">
      <w:pPr>
        <w:spacing w:before="120" w:after="120" w:line="280" w:lineRule="exact"/>
        <w:jc w:val="both"/>
        <w:rPr>
          <w:rFonts w:ascii="Verdana" w:hAnsi="Verdana"/>
          <w:b/>
          <w:color w:val="2E74B5" w:themeColor="accent1" w:themeShade="BF"/>
          <w:sz w:val="20"/>
          <w:szCs w:val="20"/>
        </w:rPr>
      </w:pPr>
      <w:r w:rsidRPr="00947D8D">
        <w:rPr>
          <w:rFonts w:ascii="Verdana" w:hAnsi="Verdana"/>
          <w:b/>
          <w:color w:val="2E74B5" w:themeColor="accent1" w:themeShade="BF"/>
          <w:sz w:val="20"/>
          <w:szCs w:val="20"/>
        </w:rPr>
        <w:t>Columnas E- M: Columnas A COMPLETAR para realizar la solicitud.</w:t>
      </w:r>
    </w:p>
    <w:p w:rsidR="00947D8D" w:rsidRPr="00947D8D" w:rsidRDefault="00947D8D" w:rsidP="00947D8D">
      <w:pPr>
        <w:spacing w:before="120" w:after="120" w:line="280" w:lineRule="exact"/>
        <w:jc w:val="both"/>
        <w:rPr>
          <w:rFonts w:ascii="Verdana" w:hAnsi="Verdana"/>
          <w:sz w:val="20"/>
          <w:szCs w:val="20"/>
        </w:rPr>
      </w:pPr>
      <w:r w:rsidRPr="00947D8D">
        <w:rPr>
          <w:rFonts w:ascii="Verdana" w:hAnsi="Verdana"/>
          <w:sz w:val="20"/>
          <w:szCs w:val="20"/>
        </w:rPr>
        <w:t>Columnas E a G: a completar la oferta para Suiza y Liechtenstein.</w:t>
      </w:r>
    </w:p>
    <w:p w:rsidR="00947D8D" w:rsidRPr="00947D8D" w:rsidRDefault="00947D8D" w:rsidP="00947D8D">
      <w:pPr>
        <w:spacing w:before="120" w:after="120" w:line="280" w:lineRule="exact"/>
        <w:jc w:val="both"/>
        <w:rPr>
          <w:rFonts w:ascii="Verdana" w:hAnsi="Verdana"/>
          <w:sz w:val="20"/>
          <w:szCs w:val="20"/>
        </w:rPr>
      </w:pPr>
      <w:r w:rsidRPr="00947D8D">
        <w:rPr>
          <w:rFonts w:ascii="Verdana" w:hAnsi="Verdana"/>
          <w:sz w:val="20"/>
          <w:szCs w:val="20"/>
        </w:rPr>
        <w:t>Columnas H a J: a completar la oferta para Noruega.</w:t>
      </w:r>
    </w:p>
    <w:p w:rsidR="00947D8D" w:rsidRPr="00947D8D" w:rsidRDefault="00947D8D" w:rsidP="00947D8D">
      <w:pPr>
        <w:spacing w:before="120" w:after="120" w:line="280" w:lineRule="exact"/>
        <w:jc w:val="both"/>
        <w:rPr>
          <w:rFonts w:ascii="Verdana" w:hAnsi="Verdana"/>
          <w:sz w:val="20"/>
          <w:szCs w:val="20"/>
        </w:rPr>
      </w:pPr>
      <w:r w:rsidRPr="00947D8D">
        <w:rPr>
          <w:rFonts w:ascii="Verdana" w:hAnsi="Verdana"/>
          <w:sz w:val="20"/>
          <w:szCs w:val="20"/>
        </w:rPr>
        <w:t>Columnas K a M: a completar la oferta para Islandia.</w:t>
      </w:r>
    </w:p>
    <w:p w:rsidR="00947D8D" w:rsidRPr="00947D8D" w:rsidRDefault="00947D8D" w:rsidP="00947D8D">
      <w:pPr>
        <w:spacing w:before="120" w:after="120" w:line="280" w:lineRule="exact"/>
        <w:jc w:val="both"/>
        <w:rPr>
          <w:rFonts w:ascii="Verdana" w:hAnsi="Verdana"/>
          <w:sz w:val="20"/>
          <w:szCs w:val="20"/>
        </w:rPr>
      </w:pPr>
      <w:r w:rsidRPr="00947D8D">
        <w:rPr>
          <w:rFonts w:ascii="Verdana" w:hAnsi="Verdana"/>
          <w:sz w:val="20"/>
          <w:szCs w:val="20"/>
        </w:rPr>
        <w:t>•</w:t>
      </w:r>
      <w:r w:rsidRPr="00947D8D">
        <w:rPr>
          <w:rFonts w:ascii="Verdana" w:hAnsi="Verdana"/>
          <w:sz w:val="20"/>
          <w:szCs w:val="20"/>
        </w:rPr>
        <w:tab/>
        <w:t>Columnas E, H y K “Cronograma de Desgravación”: Ingresar la canasta de desgravación en la cual se quiera incluir la posición a negociar o “excluido” en caso de no querer incorporarlo.</w:t>
      </w:r>
    </w:p>
    <w:p w:rsidR="00947D8D" w:rsidRPr="00947D8D" w:rsidRDefault="00947D8D" w:rsidP="00947D8D">
      <w:pPr>
        <w:spacing w:before="120" w:after="120" w:line="280" w:lineRule="exact"/>
        <w:jc w:val="both"/>
        <w:rPr>
          <w:rFonts w:ascii="Verdana" w:hAnsi="Verdana"/>
          <w:sz w:val="20"/>
          <w:szCs w:val="20"/>
        </w:rPr>
      </w:pPr>
      <w:r w:rsidRPr="00947D8D">
        <w:rPr>
          <w:rFonts w:ascii="Verdana" w:hAnsi="Verdana"/>
          <w:sz w:val="20"/>
          <w:szCs w:val="20"/>
        </w:rPr>
        <w:t>•</w:t>
      </w:r>
      <w:r w:rsidRPr="00947D8D">
        <w:rPr>
          <w:rFonts w:ascii="Verdana" w:hAnsi="Verdana"/>
          <w:sz w:val="20"/>
          <w:szCs w:val="20"/>
        </w:rPr>
        <w:tab/>
        <w:t>Columnas F, I y L “Reciprocidad”: Ingresar “SI/NO” en caso de querer otorgar reciprocidad. El llenado de esta columna es OPCIONAL, no obligatorio.</w:t>
      </w:r>
    </w:p>
    <w:p w:rsidR="00947D8D" w:rsidRPr="00947D8D" w:rsidRDefault="00947D8D" w:rsidP="00947D8D">
      <w:pPr>
        <w:spacing w:before="120" w:after="120" w:line="280" w:lineRule="exact"/>
        <w:jc w:val="both"/>
        <w:rPr>
          <w:rFonts w:ascii="Verdana" w:hAnsi="Verdana"/>
          <w:sz w:val="20"/>
          <w:szCs w:val="20"/>
        </w:rPr>
      </w:pPr>
      <w:r w:rsidRPr="00947D8D">
        <w:rPr>
          <w:rFonts w:ascii="Verdana" w:hAnsi="Verdana"/>
          <w:sz w:val="20"/>
          <w:szCs w:val="20"/>
        </w:rPr>
        <w:t>•</w:t>
      </w:r>
      <w:r w:rsidRPr="00947D8D">
        <w:rPr>
          <w:rFonts w:ascii="Verdana" w:hAnsi="Verdana"/>
          <w:sz w:val="20"/>
          <w:szCs w:val="20"/>
        </w:rPr>
        <w:tab/>
        <w:t>Columnas G, J y M “Comentarios”: Completar con comentarios en caso que existan otras restricciones que pudieran estar enfrentando (ej. no otorgamiento de Licencias, Cuestiones Sanitarias, Administrativas, problemas de registro de productos, cuestiones de reconocimiento en reglamentos técnicos y/o procedimientos de evaluación de la conformidad, etc).</w:t>
      </w:r>
    </w:p>
    <w:p w:rsidR="00947D8D" w:rsidRDefault="00947D8D" w:rsidP="00947D8D">
      <w:pPr>
        <w:spacing w:before="120" w:after="120" w:line="280" w:lineRule="exact"/>
        <w:jc w:val="both"/>
        <w:rPr>
          <w:rFonts w:ascii="Verdana" w:hAnsi="Verdana"/>
          <w:b/>
          <w:color w:val="2E74B5" w:themeColor="accent1" w:themeShade="BF"/>
          <w:sz w:val="20"/>
          <w:szCs w:val="20"/>
        </w:rPr>
      </w:pPr>
    </w:p>
    <w:p w:rsidR="00947D8D" w:rsidRDefault="00947D8D" w:rsidP="00947D8D">
      <w:pPr>
        <w:spacing w:before="120" w:after="120" w:line="280" w:lineRule="exact"/>
        <w:jc w:val="both"/>
        <w:rPr>
          <w:rFonts w:ascii="Verdana" w:hAnsi="Verdana"/>
          <w:b/>
          <w:color w:val="2E74B5" w:themeColor="accent1" w:themeShade="BF"/>
          <w:sz w:val="20"/>
          <w:szCs w:val="20"/>
        </w:rPr>
      </w:pPr>
    </w:p>
    <w:p w:rsidR="00947D8D" w:rsidRPr="00947D8D" w:rsidRDefault="00947D8D" w:rsidP="00947D8D">
      <w:pPr>
        <w:spacing w:before="120" w:after="120" w:line="280" w:lineRule="exact"/>
        <w:jc w:val="both"/>
        <w:rPr>
          <w:rFonts w:ascii="Verdana" w:hAnsi="Verdana"/>
          <w:b/>
          <w:color w:val="2E74B5" w:themeColor="accent1" w:themeShade="BF"/>
          <w:sz w:val="20"/>
          <w:szCs w:val="20"/>
        </w:rPr>
      </w:pPr>
      <w:r w:rsidRPr="00947D8D">
        <w:rPr>
          <w:rFonts w:ascii="Verdana" w:hAnsi="Verdana"/>
          <w:b/>
          <w:color w:val="2E74B5" w:themeColor="accent1" w:themeShade="BF"/>
          <w:sz w:val="20"/>
          <w:szCs w:val="20"/>
        </w:rPr>
        <w:t>ENVIO DEL PEDIDO</w:t>
      </w:r>
    </w:p>
    <w:p w:rsidR="00947D8D" w:rsidRPr="00947D8D" w:rsidRDefault="00947D8D" w:rsidP="00947D8D">
      <w:pPr>
        <w:spacing w:before="120" w:after="120" w:line="280" w:lineRule="exact"/>
        <w:jc w:val="both"/>
        <w:rPr>
          <w:rFonts w:ascii="Verdana" w:hAnsi="Verdana"/>
          <w:sz w:val="20"/>
          <w:szCs w:val="20"/>
        </w:rPr>
      </w:pPr>
      <w:r w:rsidRPr="00947D8D">
        <w:rPr>
          <w:rFonts w:ascii="Verdana" w:hAnsi="Verdana"/>
          <w:sz w:val="20"/>
          <w:szCs w:val="20"/>
        </w:rPr>
        <w:t xml:space="preserve">Una vez completado el formulario y el archivo Excel para los productos de competencia de las Cámaras o Asociaciones con las solicitudes, deberán ser enviados SOLO POR CORREO ELECTRONICO a: </w:t>
      </w:r>
      <w:hyperlink r:id="rId7" w:history="1">
        <w:r w:rsidR="004B5627" w:rsidRPr="00937B41">
          <w:rPr>
            <w:rStyle w:val="Hipervnculo"/>
            <w:rFonts w:ascii="Verdana" w:hAnsi="Verdana"/>
            <w:sz w:val="20"/>
            <w:szCs w:val="20"/>
          </w:rPr>
          <w:t>mercosurefta@produccion.gob.ar</w:t>
        </w:r>
      </w:hyperlink>
      <w:r w:rsidR="004B5627">
        <w:rPr>
          <w:rFonts w:ascii="Verdana" w:hAnsi="Verdana"/>
          <w:sz w:val="20"/>
          <w:szCs w:val="20"/>
        </w:rPr>
        <w:t xml:space="preserve"> </w:t>
      </w:r>
      <w:hyperlink r:id="rId8" w:history="1">
        <w:r w:rsidR="004B5627" w:rsidRPr="00937B41">
          <w:rPr>
            <w:rStyle w:val="Hipervnculo"/>
            <w:rFonts w:ascii="Verdana" w:hAnsi="Verdana"/>
            <w:sz w:val="20"/>
            <w:szCs w:val="20"/>
          </w:rPr>
          <w:t>MCSEFTA@magyp.gob.ar</w:t>
        </w:r>
      </w:hyperlink>
      <w:r w:rsidR="004B5627">
        <w:rPr>
          <w:rFonts w:ascii="Verdana" w:hAnsi="Verdana"/>
          <w:sz w:val="20"/>
          <w:szCs w:val="20"/>
        </w:rPr>
        <w:t xml:space="preserve"> </w:t>
      </w:r>
      <w:r w:rsidRPr="00947D8D">
        <w:rPr>
          <w:rFonts w:ascii="Verdana" w:hAnsi="Verdana"/>
          <w:sz w:val="20"/>
          <w:szCs w:val="20"/>
        </w:rPr>
        <w:t xml:space="preserve">y </w:t>
      </w:r>
      <w:hyperlink r:id="rId9" w:history="1">
        <w:r w:rsidR="004B5627" w:rsidRPr="00937B41">
          <w:rPr>
            <w:rStyle w:val="Hipervnculo"/>
            <w:rFonts w:ascii="Verdana" w:hAnsi="Verdana"/>
            <w:sz w:val="20"/>
            <w:szCs w:val="20"/>
          </w:rPr>
          <w:t>dnme@mrecic.gov.ar</w:t>
        </w:r>
      </w:hyperlink>
      <w:r w:rsidR="004B5627">
        <w:rPr>
          <w:rFonts w:ascii="Verdana" w:hAnsi="Verdana"/>
          <w:sz w:val="20"/>
          <w:szCs w:val="20"/>
        </w:rPr>
        <w:t xml:space="preserve"> </w:t>
      </w:r>
      <w:r w:rsidRPr="00947D8D">
        <w:rPr>
          <w:rFonts w:ascii="Verdana" w:hAnsi="Verdana"/>
          <w:sz w:val="20"/>
          <w:szCs w:val="20"/>
        </w:rPr>
        <w:t xml:space="preserve">hasta el jueves 15 de marzo de 2018. Dichas direcciones también recibirán consultas adicionales. </w:t>
      </w:r>
    </w:p>
    <w:p w:rsidR="00947D8D" w:rsidRPr="00947D8D" w:rsidRDefault="00947D8D" w:rsidP="00947D8D">
      <w:pPr>
        <w:spacing w:before="120" w:after="120" w:line="280" w:lineRule="exact"/>
        <w:jc w:val="both"/>
        <w:rPr>
          <w:rFonts w:ascii="Verdana" w:hAnsi="Verdana"/>
          <w:sz w:val="20"/>
          <w:szCs w:val="20"/>
        </w:rPr>
      </w:pPr>
      <w:r w:rsidRPr="00947D8D">
        <w:rPr>
          <w:rFonts w:ascii="Verdana" w:hAnsi="Verdana"/>
          <w:sz w:val="20"/>
          <w:szCs w:val="20"/>
        </w:rPr>
        <w:t xml:space="preserve">Teléfono para consultas: 4349-3821 (DNPCE – M. de Producción) / 4363-6208 (DNRAI – M. de Agroindustria). </w:t>
      </w:r>
    </w:p>
    <w:p w:rsidR="00947D8D" w:rsidRDefault="00947D8D" w:rsidP="00947D8D">
      <w:pPr>
        <w:spacing w:before="120" w:after="120" w:line="280" w:lineRule="exact"/>
        <w:jc w:val="both"/>
        <w:rPr>
          <w:rFonts w:ascii="Verdana" w:hAnsi="Verdana"/>
          <w:b/>
          <w:color w:val="2E74B5" w:themeColor="accent1" w:themeShade="BF"/>
          <w:sz w:val="20"/>
          <w:szCs w:val="20"/>
        </w:rPr>
      </w:pPr>
    </w:p>
    <w:p w:rsidR="00947D8D" w:rsidRPr="00947D8D" w:rsidRDefault="00947D8D" w:rsidP="00947D8D">
      <w:pPr>
        <w:spacing w:before="120" w:after="120" w:line="280" w:lineRule="exact"/>
        <w:jc w:val="both"/>
        <w:rPr>
          <w:rFonts w:ascii="Verdana" w:hAnsi="Verdana"/>
          <w:b/>
          <w:color w:val="2E74B5" w:themeColor="accent1" w:themeShade="BF"/>
          <w:sz w:val="20"/>
          <w:szCs w:val="20"/>
        </w:rPr>
      </w:pPr>
      <w:r w:rsidRPr="00947D8D">
        <w:rPr>
          <w:rFonts w:ascii="Verdana" w:hAnsi="Verdana"/>
          <w:b/>
          <w:color w:val="2E74B5" w:themeColor="accent1" w:themeShade="BF"/>
          <w:sz w:val="20"/>
          <w:szCs w:val="20"/>
        </w:rPr>
        <w:t>NOTA IMPORTANTE</w:t>
      </w:r>
    </w:p>
    <w:p w:rsidR="00EE7969" w:rsidRPr="00947D8D" w:rsidRDefault="00947D8D" w:rsidP="00947D8D">
      <w:pPr>
        <w:spacing w:before="120" w:after="120" w:line="280" w:lineRule="exact"/>
        <w:jc w:val="both"/>
        <w:rPr>
          <w:rFonts w:ascii="Verdana" w:hAnsi="Verdana"/>
          <w:b/>
          <w:sz w:val="20"/>
          <w:szCs w:val="20"/>
        </w:rPr>
      </w:pPr>
      <w:r w:rsidRPr="00947D8D">
        <w:rPr>
          <w:rFonts w:ascii="Verdana" w:hAnsi="Verdana"/>
          <w:sz w:val="20"/>
          <w:szCs w:val="20"/>
        </w:rPr>
        <w:t xml:space="preserve">La base de datos (archivo Excel) </w:t>
      </w:r>
      <w:r w:rsidRPr="00947D8D">
        <w:rPr>
          <w:rFonts w:ascii="Verdana" w:hAnsi="Verdana"/>
          <w:b/>
          <w:sz w:val="20"/>
          <w:szCs w:val="20"/>
        </w:rPr>
        <w:t>NO es válida para ser utilizada para trámites comerciales ni aduaneros.</w:t>
      </w:r>
    </w:p>
    <w:sectPr w:rsidR="00EE7969" w:rsidRPr="00947D8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275" w:rsidRDefault="00E77275" w:rsidP="00947D8D">
      <w:pPr>
        <w:spacing w:after="0" w:line="240" w:lineRule="auto"/>
      </w:pPr>
      <w:r>
        <w:separator/>
      </w:r>
    </w:p>
  </w:endnote>
  <w:endnote w:type="continuationSeparator" w:id="0">
    <w:p w:rsidR="00E77275" w:rsidRDefault="00E77275" w:rsidP="0094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275" w:rsidRDefault="00E77275" w:rsidP="00947D8D">
      <w:pPr>
        <w:spacing w:after="0" w:line="240" w:lineRule="auto"/>
      </w:pPr>
      <w:r>
        <w:separator/>
      </w:r>
    </w:p>
  </w:footnote>
  <w:footnote w:type="continuationSeparator" w:id="0">
    <w:p w:rsidR="00E77275" w:rsidRDefault="00E77275" w:rsidP="00947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8D" w:rsidRDefault="00947D8D" w:rsidP="00947D8D">
    <w:pPr>
      <w:pStyle w:val="Textoindependiente"/>
      <w:spacing w:line="14" w:lineRule="auto"/>
      <w:rPr>
        <w:sz w:val="20"/>
      </w:rPr>
    </w:pPr>
    <w:r>
      <w:rPr>
        <w:noProof/>
        <w:lang w:val="es-AR" w:eastAsia="es-AR"/>
      </w:rPr>
      <mc:AlternateContent>
        <mc:Choice Requires="wpg">
          <w:drawing>
            <wp:anchor distT="0" distB="0" distL="114300" distR="114300" simplePos="0" relativeHeight="251667456" behindDoc="1" locked="0" layoutInCell="1" allowOverlap="1">
              <wp:simplePos x="0" y="0"/>
              <wp:positionH relativeFrom="page">
                <wp:posOffset>4267200</wp:posOffset>
              </wp:positionH>
              <wp:positionV relativeFrom="page">
                <wp:posOffset>449580</wp:posOffset>
              </wp:positionV>
              <wp:extent cx="310515" cy="487680"/>
              <wp:effectExtent l="0" t="0" r="0" b="7620"/>
              <wp:wrapNone/>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 cy="487680"/>
                        <a:chOff x="6720" y="708"/>
                        <a:chExt cx="489" cy="768"/>
                      </a:xfrm>
                    </wpg:grpSpPr>
                    <pic:pic xmlns:pic="http://schemas.openxmlformats.org/drawingml/2006/picture">
                      <pic:nvPicPr>
                        <pic:cNvPr id="6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887" y="764"/>
                          <a:ext cx="158"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20" y="708"/>
                          <a:ext cx="488"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732" y="738"/>
                          <a:ext cx="465" cy="7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A54B48" id="Grupo 67" o:spid="_x0000_s1026" style="position:absolute;margin-left:336pt;margin-top:35.4pt;width:24.45pt;height:38.4pt;z-index:-251649024;mso-position-horizontal-relative:page;mso-position-vertical-relative:page" coordorigin="6720,708" coordsize="48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6887;top:764;width:158;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">
                <v:imagedata r:id="rId4" o:title=""/>
              </v:shape>
              <v:shape id="Picture 21" o:spid="_x0000_s1028" type="#_x0000_t75" style="position:absolute;left:6720;top:708;width:488;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">
                <v:imagedata r:id="rId5" o:title=""/>
              </v:shape>
              <v:shape id="Picture 20" o:spid="_x0000_s1029" type="#_x0000_t75" style="position:absolute;left:6732;top:738;width:465;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">
                <v:imagedata r:id="rId6" o:title=""/>
              </v:shape>
              <w10:wrap anchorx="page" anchory="page"/>
            </v:group>
          </w:pict>
        </mc:Fallback>
      </mc:AlternateContent>
    </w:r>
    <w:r>
      <w:rPr>
        <w:noProof/>
        <w:lang w:val="es-AR" w:eastAsia="es-AR"/>
      </w:rPr>
      <mc:AlternateContent>
        <mc:Choice Requires="wps">
          <w:drawing>
            <wp:anchor distT="0" distB="0" distL="114300" distR="114300" simplePos="0" relativeHeight="251669504" behindDoc="1" locked="0" layoutInCell="1" allowOverlap="1">
              <wp:simplePos x="0" y="0"/>
              <wp:positionH relativeFrom="page">
                <wp:posOffset>6043295</wp:posOffset>
              </wp:positionH>
              <wp:positionV relativeFrom="page">
                <wp:posOffset>563880</wp:posOffset>
              </wp:positionV>
              <wp:extent cx="70485" cy="93980"/>
              <wp:effectExtent l="4445" t="1905" r="1270" b="8890"/>
              <wp:wrapNone/>
              <wp:docPr id="66" name="Forma libr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93980"/>
                      </a:xfrm>
                      <a:custGeom>
                        <a:avLst/>
                        <a:gdLst>
                          <a:gd name="T0" fmla="*/ 2147483646 w 111"/>
                          <a:gd name="T1" fmla="*/ 2147483646 h 148"/>
                          <a:gd name="T2" fmla="*/ 2147483646 w 111"/>
                          <a:gd name="T3" fmla="*/ 2147483646 h 148"/>
                          <a:gd name="T4" fmla="*/ 2147483646 w 111"/>
                          <a:gd name="T5" fmla="*/ 2147483646 h 148"/>
                          <a:gd name="T6" fmla="*/ 1024191500 w 111"/>
                          <a:gd name="T7" fmla="*/ 2147483646 h 148"/>
                          <a:gd name="T8" fmla="*/ 0 w 111"/>
                          <a:gd name="T9" fmla="*/ 2147483646 h 148"/>
                          <a:gd name="T10" fmla="*/ 0 w 111"/>
                          <a:gd name="T11" fmla="*/ 2147483646 h 148"/>
                          <a:gd name="T12" fmla="*/ 1024191500 w 111"/>
                          <a:gd name="T13" fmla="*/ 2147483646 h 148"/>
                          <a:gd name="T14" fmla="*/ 2147483646 w 111"/>
                          <a:gd name="T15" fmla="*/ 2147483646 h 148"/>
                          <a:gd name="T16" fmla="*/ 2147483646 w 111"/>
                          <a:gd name="T17" fmla="*/ 2147483646 h 148"/>
                          <a:gd name="T18" fmla="*/ 2147483646 w 111"/>
                          <a:gd name="T19" fmla="*/ 2147483646 h 148"/>
                          <a:gd name="T20" fmla="*/ 2147483646 w 111"/>
                          <a:gd name="T21" fmla="*/ 2147483646 h 148"/>
                          <a:gd name="T22" fmla="*/ 2147483646 w 111"/>
                          <a:gd name="T23" fmla="*/ 2147483646 h 148"/>
                          <a:gd name="T24" fmla="*/ 2147483646 w 111"/>
                          <a:gd name="T25" fmla="*/ 2147483646 h 148"/>
                          <a:gd name="T26" fmla="*/ 2147483646 w 111"/>
                          <a:gd name="T27" fmla="*/ 2147483646 h 148"/>
                          <a:gd name="T28" fmla="*/ 2147483646 w 111"/>
                          <a:gd name="T29" fmla="*/ 2147483646 h 148"/>
                          <a:gd name="T30" fmla="*/ 2147483646 w 111"/>
                          <a:gd name="T31" fmla="*/ 2147483646 h 148"/>
                          <a:gd name="T32" fmla="*/ 2147483646 w 111"/>
                          <a:gd name="T33" fmla="*/ 2147483646 h 148"/>
                          <a:gd name="T34" fmla="*/ 2147483646 w 111"/>
                          <a:gd name="T35" fmla="*/ 2147483646 h 148"/>
                          <a:gd name="T36" fmla="*/ 2147483646 w 111"/>
                          <a:gd name="T37" fmla="*/ 2147483646 h 148"/>
                          <a:gd name="T38" fmla="*/ 2147483646 w 111"/>
                          <a:gd name="T39" fmla="*/ 2147483646 h 148"/>
                          <a:gd name="T40" fmla="*/ 2147483646 w 111"/>
                          <a:gd name="T41" fmla="*/ 2147483646 h 148"/>
                          <a:gd name="T42" fmla="*/ 2147483646 w 111"/>
                          <a:gd name="T43" fmla="*/ 2147483646 h 148"/>
                          <a:gd name="T44" fmla="*/ 2147483646 w 111"/>
                          <a:gd name="T45" fmla="*/ 2147483646 h 148"/>
                          <a:gd name="T46" fmla="*/ 2147483646 w 111"/>
                          <a:gd name="T47" fmla="*/ 2147483646 h 148"/>
                          <a:gd name="T48" fmla="*/ 2147483646 w 111"/>
                          <a:gd name="T49" fmla="*/ 2147483646 h 148"/>
                          <a:gd name="T50" fmla="*/ 2147483646 w 111"/>
                          <a:gd name="T51" fmla="*/ 2147483646 h 148"/>
                          <a:gd name="T52" fmla="*/ 2147483646 w 111"/>
                          <a:gd name="T53" fmla="*/ 2147483646 h 148"/>
                          <a:gd name="T54" fmla="*/ 2147483646 w 111"/>
                          <a:gd name="T55" fmla="*/ 2147483646 h 148"/>
                          <a:gd name="T56" fmla="*/ 2147483646 w 111"/>
                          <a:gd name="T57" fmla="*/ 2147483646 h 148"/>
                          <a:gd name="T58" fmla="*/ 2147483646 w 111"/>
                          <a:gd name="T59" fmla="*/ 2147483646 h 148"/>
                          <a:gd name="T60" fmla="*/ 2147483646 w 111"/>
                          <a:gd name="T61" fmla="*/ 2147483646 h 148"/>
                          <a:gd name="T62" fmla="*/ 2147483646 w 111"/>
                          <a:gd name="T63" fmla="*/ 2147483646 h 148"/>
                          <a:gd name="T64" fmla="*/ 2147483646 w 111"/>
                          <a:gd name="T65" fmla="*/ 2147483646 h 148"/>
                          <a:gd name="T66" fmla="*/ 2147483646 w 111"/>
                          <a:gd name="T67" fmla="*/ 2147483646 h 148"/>
                          <a:gd name="T68" fmla="*/ 2147483646 w 111"/>
                          <a:gd name="T69" fmla="*/ 2147483646 h 148"/>
                          <a:gd name="T70" fmla="*/ 2147483646 w 111"/>
                          <a:gd name="T71" fmla="*/ 2147483646 h 148"/>
                          <a:gd name="T72" fmla="*/ 2147483646 w 111"/>
                          <a:gd name="T73" fmla="*/ 2147483646 h 148"/>
                          <a:gd name="T74" fmla="*/ 2147483646 w 111"/>
                          <a:gd name="T75" fmla="*/ 2147483646 h 148"/>
                          <a:gd name="T76" fmla="*/ 2147483646 w 111"/>
                          <a:gd name="T77" fmla="*/ 2147483646 h 14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11" h="148">
                            <a:moveTo>
                              <a:pt x="57" y="42"/>
                            </a:moveTo>
                            <a:lnTo>
                              <a:pt x="34" y="46"/>
                            </a:lnTo>
                            <a:lnTo>
                              <a:pt x="16" y="58"/>
                            </a:lnTo>
                            <a:lnTo>
                              <a:pt x="4" y="75"/>
                            </a:lnTo>
                            <a:lnTo>
                              <a:pt x="0" y="95"/>
                            </a:lnTo>
                            <a:lnTo>
                              <a:pt x="0" y="98"/>
                            </a:lnTo>
                            <a:lnTo>
                              <a:pt x="4" y="117"/>
                            </a:lnTo>
                            <a:lnTo>
                              <a:pt x="16" y="133"/>
                            </a:lnTo>
                            <a:lnTo>
                              <a:pt x="33" y="144"/>
                            </a:lnTo>
                            <a:lnTo>
                              <a:pt x="54" y="148"/>
                            </a:lnTo>
                            <a:lnTo>
                              <a:pt x="76" y="144"/>
                            </a:lnTo>
                            <a:lnTo>
                              <a:pt x="94" y="133"/>
                            </a:lnTo>
                            <a:lnTo>
                              <a:pt x="100" y="124"/>
                            </a:lnTo>
                            <a:lnTo>
                              <a:pt x="57" y="124"/>
                            </a:lnTo>
                            <a:lnTo>
                              <a:pt x="44" y="122"/>
                            </a:lnTo>
                            <a:lnTo>
                              <a:pt x="35" y="115"/>
                            </a:lnTo>
                            <a:lnTo>
                              <a:pt x="29" y="106"/>
                            </a:lnTo>
                            <a:lnTo>
                              <a:pt x="27" y="95"/>
                            </a:lnTo>
                            <a:lnTo>
                              <a:pt x="27" y="80"/>
                            </a:lnTo>
                            <a:lnTo>
                              <a:pt x="39" y="68"/>
                            </a:lnTo>
                            <a:lnTo>
                              <a:pt x="102" y="68"/>
                            </a:lnTo>
                            <a:lnTo>
                              <a:pt x="94" y="57"/>
                            </a:lnTo>
                            <a:lnTo>
                              <a:pt x="77" y="46"/>
                            </a:lnTo>
                            <a:lnTo>
                              <a:pt x="57" y="42"/>
                            </a:lnTo>
                            <a:close/>
                            <a:moveTo>
                              <a:pt x="102" y="68"/>
                            </a:moveTo>
                            <a:lnTo>
                              <a:pt x="71" y="68"/>
                            </a:lnTo>
                            <a:lnTo>
                              <a:pt x="80" y="80"/>
                            </a:lnTo>
                            <a:lnTo>
                              <a:pt x="80" y="113"/>
                            </a:lnTo>
                            <a:lnTo>
                              <a:pt x="71" y="124"/>
                            </a:lnTo>
                            <a:lnTo>
                              <a:pt x="100" y="124"/>
                            </a:lnTo>
                            <a:lnTo>
                              <a:pt x="106" y="116"/>
                            </a:lnTo>
                            <a:lnTo>
                              <a:pt x="110" y="95"/>
                            </a:lnTo>
                            <a:lnTo>
                              <a:pt x="106" y="74"/>
                            </a:lnTo>
                            <a:lnTo>
                              <a:pt x="102" y="68"/>
                            </a:lnTo>
                            <a:close/>
                            <a:moveTo>
                              <a:pt x="65" y="0"/>
                            </a:moveTo>
                            <a:lnTo>
                              <a:pt x="45" y="33"/>
                            </a:lnTo>
                            <a:lnTo>
                              <a:pt x="65" y="33"/>
                            </a:lnTo>
                            <a:lnTo>
                              <a:pt x="89" y="12"/>
                            </a:lnTo>
                            <a:lnTo>
                              <a:pt x="65" y="0"/>
                            </a:lnTo>
                            <a:close/>
                          </a:path>
                        </a:pathLst>
                      </a:custGeom>
                      <a:solidFill>
                        <a:srgbClr val="92D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407F" id="Forma libre 66" o:spid="_x0000_s1026" style="position:absolute;margin-left:475.85pt;margin-top:44.4pt;width:5.55pt;height:7.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" path="m57,42l34,46,16,58,4,75,,95r,3l4,117r12,16l33,144r21,4l76,144,94,133r6,-9l57,124,44,122r-9,-7l29,106,27,95r,-15l39,68r63,l94,57,77,46,57,42xm102,68r-31,l80,80r,33l71,124r29,l106,116r4,-21l106,74r-4,-6xm65,l45,33r20,l89,12,65,xe" fillcolor="#92d2f3" stroked="f">
              <v:path arrowok="t" o:connecttype="custom" o:connectlocs="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w10:wrap anchorx="page" anchory="page"/>
            </v:shape>
          </w:pict>
        </mc:Fallback>
      </mc:AlternateContent>
    </w:r>
    <w:r>
      <w:rPr>
        <w:noProof/>
        <w:lang w:val="es-AR" w:eastAsia="es-AR"/>
      </w:rPr>
      <mc:AlternateContent>
        <mc:Choice Requires="wps">
          <w:drawing>
            <wp:anchor distT="0" distB="0" distL="114300" distR="114300" simplePos="0" relativeHeight="251670528" behindDoc="1" locked="0" layoutInCell="1" allowOverlap="1">
              <wp:simplePos x="0" y="0"/>
              <wp:positionH relativeFrom="page">
                <wp:posOffset>4768850</wp:posOffset>
              </wp:positionH>
              <wp:positionV relativeFrom="page">
                <wp:posOffset>569595</wp:posOffset>
              </wp:positionV>
              <wp:extent cx="19050" cy="88265"/>
              <wp:effectExtent l="0" t="0" r="3175" b="0"/>
              <wp:wrapNone/>
              <wp:docPr id="65" name="Forma libr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88265"/>
                      </a:xfrm>
                      <a:custGeom>
                        <a:avLst/>
                        <a:gdLst>
                          <a:gd name="T0" fmla="*/ 2147483646 w 30"/>
                          <a:gd name="T1" fmla="*/ 2147483646 h 139"/>
                          <a:gd name="T2" fmla="*/ 0 w 30"/>
                          <a:gd name="T3" fmla="*/ 2147483646 h 139"/>
                          <a:gd name="T4" fmla="*/ 0 w 30"/>
                          <a:gd name="T5" fmla="*/ 2147483646 h 139"/>
                          <a:gd name="T6" fmla="*/ 2147483646 w 30"/>
                          <a:gd name="T7" fmla="*/ 2147483646 h 139"/>
                          <a:gd name="T8" fmla="*/ 2147483646 w 30"/>
                          <a:gd name="T9" fmla="*/ 2147483646 h 139"/>
                          <a:gd name="T10" fmla="*/ 2147483646 w 30"/>
                          <a:gd name="T11" fmla="*/ 2147483646 h 139"/>
                          <a:gd name="T12" fmla="*/ 0 w 30"/>
                          <a:gd name="T13" fmla="*/ 2147483646 h 139"/>
                          <a:gd name="T14" fmla="*/ 0 w 30"/>
                          <a:gd name="T15" fmla="*/ 2147483646 h 139"/>
                          <a:gd name="T16" fmla="*/ 2147483646 w 30"/>
                          <a:gd name="T17" fmla="*/ 2147483646 h 139"/>
                          <a:gd name="T18" fmla="*/ 2147483646 w 30"/>
                          <a:gd name="T19" fmla="*/ 2147483646 h 1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 h="139">
                            <a:moveTo>
                              <a:pt x="29" y="0"/>
                            </a:moveTo>
                            <a:lnTo>
                              <a:pt x="0" y="0"/>
                            </a:lnTo>
                            <a:lnTo>
                              <a:pt x="0" y="24"/>
                            </a:lnTo>
                            <a:lnTo>
                              <a:pt x="29" y="24"/>
                            </a:lnTo>
                            <a:lnTo>
                              <a:pt x="29" y="0"/>
                            </a:lnTo>
                            <a:close/>
                            <a:moveTo>
                              <a:pt x="29" y="36"/>
                            </a:moveTo>
                            <a:lnTo>
                              <a:pt x="0" y="36"/>
                            </a:lnTo>
                            <a:lnTo>
                              <a:pt x="0" y="139"/>
                            </a:lnTo>
                            <a:lnTo>
                              <a:pt x="29" y="139"/>
                            </a:lnTo>
                            <a:lnTo>
                              <a:pt x="29" y="36"/>
                            </a:lnTo>
                            <a:close/>
                          </a:path>
                        </a:pathLst>
                      </a:custGeom>
                      <a:solidFill>
                        <a:srgbClr val="92D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B8890" id="Forma libre 65" o:spid="_x0000_s1026" style="position:absolute;margin-left:375.5pt;margin-top:44.85pt;width:1.5pt;height:6.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" path="m29,l,,,24r29,l29,xm29,36l,36,,139r29,l29,36xe" fillcolor="#92d2f3"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s-AR" w:eastAsia="es-AR"/>
      </w:rPr>
      <mc:AlternateContent>
        <mc:Choice Requires="wps">
          <w:drawing>
            <wp:anchor distT="0" distB="0" distL="114300" distR="114300" simplePos="0" relativeHeight="251671552" behindDoc="1" locked="0" layoutInCell="1" allowOverlap="1">
              <wp:simplePos x="0" y="0"/>
              <wp:positionH relativeFrom="page">
                <wp:posOffset>4881880</wp:posOffset>
              </wp:positionH>
              <wp:positionV relativeFrom="page">
                <wp:posOffset>569595</wp:posOffset>
              </wp:positionV>
              <wp:extent cx="208280" cy="88265"/>
              <wp:effectExtent l="5080" t="7620" r="5715" b="8890"/>
              <wp:wrapNone/>
              <wp:docPr id="64" name="Forma libr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80" cy="88265"/>
                      </a:xfrm>
                      <a:custGeom>
                        <a:avLst/>
                        <a:gdLst>
                          <a:gd name="T0" fmla="*/ 0 w 328"/>
                          <a:gd name="T1" fmla="*/ 2147483646 h 139"/>
                          <a:gd name="T2" fmla="*/ 2147483646 w 328"/>
                          <a:gd name="T3" fmla="*/ 2147483646 h 139"/>
                          <a:gd name="T4" fmla="*/ 2147483646 w 328"/>
                          <a:gd name="T5" fmla="*/ 2147483646 h 139"/>
                          <a:gd name="T6" fmla="*/ 0 w 328"/>
                          <a:gd name="T7" fmla="*/ 2147483646 h 139"/>
                          <a:gd name="T8" fmla="*/ 2147483646 w 328"/>
                          <a:gd name="T9" fmla="*/ 2147483646 h 139"/>
                          <a:gd name="T10" fmla="*/ 2147483646 w 328"/>
                          <a:gd name="T11" fmla="*/ 2147483646 h 139"/>
                          <a:gd name="T12" fmla="*/ 2147483646 w 328"/>
                          <a:gd name="T13" fmla="*/ 2147483646 h 139"/>
                          <a:gd name="T14" fmla="*/ 2147483646 w 328"/>
                          <a:gd name="T15" fmla="*/ 2147483646 h 139"/>
                          <a:gd name="T16" fmla="*/ 2147483646 w 328"/>
                          <a:gd name="T17" fmla="*/ 2147483646 h 139"/>
                          <a:gd name="T18" fmla="*/ 2147483646 w 328"/>
                          <a:gd name="T19" fmla="*/ 2147483646 h 139"/>
                          <a:gd name="T20" fmla="*/ 2147483646 w 328"/>
                          <a:gd name="T21" fmla="*/ 2147483646 h 139"/>
                          <a:gd name="T22" fmla="*/ 2147483646 w 328"/>
                          <a:gd name="T23" fmla="*/ 2147483646 h 139"/>
                          <a:gd name="T24" fmla="*/ 2147483646 w 328"/>
                          <a:gd name="T25" fmla="*/ 2147483646 h 139"/>
                          <a:gd name="T26" fmla="*/ 2147483646 w 328"/>
                          <a:gd name="T27" fmla="*/ 2147483646 h 139"/>
                          <a:gd name="T28" fmla="*/ 2147483646 w 328"/>
                          <a:gd name="T29" fmla="*/ 2147483646 h 139"/>
                          <a:gd name="T30" fmla="*/ 2147483646 w 328"/>
                          <a:gd name="T31" fmla="*/ 2147483646 h 139"/>
                          <a:gd name="T32" fmla="*/ 2147483646 w 328"/>
                          <a:gd name="T33" fmla="*/ 2147483646 h 139"/>
                          <a:gd name="T34" fmla="*/ 2147483646 w 328"/>
                          <a:gd name="T35" fmla="*/ 2147483646 h 139"/>
                          <a:gd name="T36" fmla="*/ 2147483646 w 328"/>
                          <a:gd name="T37" fmla="*/ 2147483646 h 139"/>
                          <a:gd name="T38" fmla="*/ 2147483646 w 328"/>
                          <a:gd name="T39" fmla="*/ 2147483646 h 139"/>
                          <a:gd name="T40" fmla="*/ 2147483646 w 328"/>
                          <a:gd name="T41" fmla="*/ 2147483646 h 139"/>
                          <a:gd name="T42" fmla="*/ 2147483646 w 328"/>
                          <a:gd name="T43" fmla="*/ 2147483646 h 139"/>
                          <a:gd name="T44" fmla="*/ 2147483646 w 328"/>
                          <a:gd name="T45" fmla="*/ 2147483646 h 139"/>
                          <a:gd name="T46" fmla="*/ 2147483646 w 328"/>
                          <a:gd name="T47" fmla="*/ 2147483646 h 139"/>
                          <a:gd name="T48" fmla="*/ 2147483646 w 328"/>
                          <a:gd name="T49" fmla="*/ 2147483646 h 139"/>
                          <a:gd name="T50" fmla="*/ 2147483646 w 328"/>
                          <a:gd name="T51" fmla="*/ 2147483646 h 139"/>
                          <a:gd name="T52" fmla="*/ 2147483646 w 328"/>
                          <a:gd name="T53" fmla="*/ 2147483646 h 139"/>
                          <a:gd name="T54" fmla="*/ 2147483646 w 328"/>
                          <a:gd name="T55" fmla="*/ 2147483646 h 139"/>
                          <a:gd name="T56" fmla="*/ 2147483646 w 328"/>
                          <a:gd name="T57" fmla="*/ 2147483646 h 139"/>
                          <a:gd name="T58" fmla="*/ 2147483646 w 328"/>
                          <a:gd name="T59" fmla="*/ 2147483646 h 139"/>
                          <a:gd name="T60" fmla="*/ 2147483646 w 328"/>
                          <a:gd name="T61" fmla="*/ 2147483646 h 139"/>
                          <a:gd name="T62" fmla="*/ 2147483646 w 328"/>
                          <a:gd name="T63" fmla="*/ 2147483646 h 139"/>
                          <a:gd name="T64" fmla="*/ 2147483646 w 328"/>
                          <a:gd name="T65" fmla="*/ 2147483646 h 139"/>
                          <a:gd name="T66" fmla="*/ 2147483646 w 328"/>
                          <a:gd name="T67" fmla="*/ 2147483646 h 139"/>
                          <a:gd name="T68" fmla="*/ 2147483646 w 328"/>
                          <a:gd name="T69" fmla="*/ 2147483646 h 139"/>
                          <a:gd name="T70" fmla="*/ 2147483646 w 328"/>
                          <a:gd name="T71" fmla="*/ 2147483646 h 139"/>
                          <a:gd name="T72" fmla="*/ 2147483646 w 328"/>
                          <a:gd name="T73" fmla="*/ 2147483646 h 139"/>
                          <a:gd name="T74" fmla="*/ 2147483646 w 328"/>
                          <a:gd name="T75" fmla="*/ 2147483646 h 139"/>
                          <a:gd name="T76" fmla="*/ 2147483646 w 328"/>
                          <a:gd name="T77" fmla="*/ 2147483646 h 139"/>
                          <a:gd name="T78" fmla="*/ 2147483646 w 328"/>
                          <a:gd name="T79" fmla="*/ 2147483646 h 139"/>
                          <a:gd name="T80" fmla="*/ 2147483646 w 328"/>
                          <a:gd name="T81" fmla="*/ 2147483646 h 139"/>
                          <a:gd name="T82" fmla="*/ 2147483646 w 328"/>
                          <a:gd name="T83" fmla="*/ 2147483646 h 139"/>
                          <a:gd name="T84" fmla="*/ 2147483646 w 328"/>
                          <a:gd name="T85" fmla="*/ 2147483646 h 139"/>
                          <a:gd name="T86" fmla="*/ 2147483646 w 328"/>
                          <a:gd name="T87" fmla="*/ 2147483646 h 139"/>
                          <a:gd name="T88" fmla="*/ 2147483646 w 328"/>
                          <a:gd name="T89" fmla="*/ 2147483646 h 139"/>
                          <a:gd name="T90" fmla="*/ 2147483646 w 328"/>
                          <a:gd name="T91" fmla="*/ 2147483646 h 139"/>
                          <a:gd name="T92" fmla="*/ 2147483646 w 328"/>
                          <a:gd name="T93" fmla="*/ 2147483646 h 139"/>
                          <a:gd name="T94" fmla="*/ 2147483646 w 328"/>
                          <a:gd name="T95" fmla="*/ 2147483646 h 139"/>
                          <a:gd name="T96" fmla="*/ 2147483646 w 328"/>
                          <a:gd name="T97" fmla="*/ 2147483646 h 139"/>
                          <a:gd name="T98" fmla="*/ 2147483646 w 328"/>
                          <a:gd name="T99" fmla="*/ 2147483646 h 139"/>
                          <a:gd name="T100" fmla="*/ 2147483646 w 328"/>
                          <a:gd name="T101" fmla="*/ 2147483646 h 139"/>
                          <a:gd name="T102" fmla="*/ 2147483646 w 328"/>
                          <a:gd name="T103" fmla="*/ 2147483646 h 139"/>
                          <a:gd name="T104" fmla="*/ 2147483646 w 328"/>
                          <a:gd name="T105" fmla="*/ 2147483646 h 139"/>
                          <a:gd name="T106" fmla="*/ 2147483646 w 328"/>
                          <a:gd name="T107" fmla="*/ 2147483646 h 139"/>
                          <a:gd name="T108" fmla="*/ 2147483646 w 328"/>
                          <a:gd name="T109" fmla="*/ 2147483646 h 139"/>
                          <a:gd name="T110" fmla="*/ 2147483646 w 328"/>
                          <a:gd name="T111" fmla="*/ 2147483646 h 139"/>
                          <a:gd name="T112" fmla="*/ 2147483646 w 328"/>
                          <a:gd name="T113" fmla="*/ 2147483646 h 13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28" h="139">
                            <a:moveTo>
                              <a:pt x="30" y="36"/>
                            </a:moveTo>
                            <a:lnTo>
                              <a:pt x="0" y="36"/>
                            </a:lnTo>
                            <a:lnTo>
                              <a:pt x="0" y="139"/>
                            </a:lnTo>
                            <a:lnTo>
                              <a:pt x="30" y="139"/>
                            </a:lnTo>
                            <a:lnTo>
                              <a:pt x="30" y="36"/>
                            </a:lnTo>
                            <a:moveTo>
                              <a:pt x="30" y="0"/>
                            </a:moveTo>
                            <a:lnTo>
                              <a:pt x="0" y="0"/>
                            </a:lnTo>
                            <a:lnTo>
                              <a:pt x="0" y="24"/>
                            </a:lnTo>
                            <a:lnTo>
                              <a:pt x="30" y="24"/>
                            </a:lnTo>
                            <a:lnTo>
                              <a:pt x="30" y="0"/>
                            </a:lnTo>
                            <a:moveTo>
                              <a:pt x="131" y="107"/>
                            </a:moveTo>
                            <a:lnTo>
                              <a:pt x="128" y="95"/>
                            </a:lnTo>
                            <a:lnTo>
                              <a:pt x="121" y="86"/>
                            </a:lnTo>
                            <a:lnTo>
                              <a:pt x="111" y="80"/>
                            </a:lnTo>
                            <a:lnTo>
                              <a:pt x="101" y="77"/>
                            </a:lnTo>
                            <a:lnTo>
                              <a:pt x="90" y="71"/>
                            </a:lnTo>
                            <a:lnTo>
                              <a:pt x="81" y="71"/>
                            </a:lnTo>
                            <a:lnTo>
                              <a:pt x="81" y="59"/>
                            </a:lnTo>
                            <a:lnTo>
                              <a:pt x="84" y="56"/>
                            </a:lnTo>
                            <a:lnTo>
                              <a:pt x="98" y="56"/>
                            </a:lnTo>
                            <a:lnTo>
                              <a:pt x="107" y="59"/>
                            </a:lnTo>
                            <a:lnTo>
                              <a:pt x="119" y="65"/>
                            </a:lnTo>
                            <a:lnTo>
                              <a:pt x="124" y="56"/>
                            </a:lnTo>
                            <a:lnTo>
                              <a:pt x="128" y="47"/>
                            </a:lnTo>
                            <a:lnTo>
                              <a:pt x="121" y="42"/>
                            </a:lnTo>
                            <a:lnTo>
                              <a:pt x="111" y="38"/>
                            </a:lnTo>
                            <a:lnTo>
                              <a:pt x="101" y="36"/>
                            </a:lnTo>
                            <a:lnTo>
                              <a:pt x="90" y="36"/>
                            </a:lnTo>
                            <a:lnTo>
                              <a:pt x="75" y="38"/>
                            </a:lnTo>
                            <a:lnTo>
                              <a:pt x="64" y="44"/>
                            </a:lnTo>
                            <a:lnTo>
                              <a:pt x="56" y="54"/>
                            </a:lnTo>
                            <a:lnTo>
                              <a:pt x="54" y="68"/>
                            </a:lnTo>
                            <a:lnTo>
                              <a:pt x="56" y="80"/>
                            </a:lnTo>
                            <a:lnTo>
                              <a:pt x="63" y="88"/>
                            </a:lnTo>
                            <a:lnTo>
                              <a:pt x="73" y="94"/>
                            </a:lnTo>
                            <a:lnTo>
                              <a:pt x="84" y="98"/>
                            </a:lnTo>
                            <a:lnTo>
                              <a:pt x="96" y="101"/>
                            </a:lnTo>
                            <a:lnTo>
                              <a:pt x="105" y="104"/>
                            </a:lnTo>
                            <a:lnTo>
                              <a:pt x="105" y="115"/>
                            </a:lnTo>
                            <a:lnTo>
                              <a:pt x="101" y="118"/>
                            </a:lnTo>
                            <a:lnTo>
                              <a:pt x="84" y="118"/>
                            </a:lnTo>
                            <a:lnTo>
                              <a:pt x="60" y="107"/>
                            </a:lnTo>
                            <a:lnTo>
                              <a:pt x="48" y="124"/>
                            </a:lnTo>
                            <a:lnTo>
                              <a:pt x="59" y="132"/>
                            </a:lnTo>
                            <a:lnTo>
                              <a:pt x="70" y="136"/>
                            </a:lnTo>
                            <a:lnTo>
                              <a:pt x="81" y="138"/>
                            </a:lnTo>
                            <a:lnTo>
                              <a:pt x="93" y="139"/>
                            </a:lnTo>
                            <a:lnTo>
                              <a:pt x="107" y="137"/>
                            </a:lnTo>
                            <a:lnTo>
                              <a:pt x="120" y="132"/>
                            </a:lnTo>
                            <a:lnTo>
                              <a:pt x="128" y="122"/>
                            </a:lnTo>
                            <a:lnTo>
                              <a:pt x="129" y="118"/>
                            </a:lnTo>
                            <a:lnTo>
                              <a:pt x="131" y="107"/>
                            </a:lnTo>
                            <a:moveTo>
                              <a:pt x="209" y="36"/>
                            </a:moveTo>
                            <a:lnTo>
                              <a:pt x="185" y="36"/>
                            </a:lnTo>
                            <a:lnTo>
                              <a:pt x="185" y="9"/>
                            </a:lnTo>
                            <a:lnTo>
                              <a:pt x="158" y="9"/>
                            </a:lnTo>
                            <a:lnTo>
                              <a:pt x="158" y="36"/>
                            </a:lnTo>
                            <a:lnTo>
                              <a:pt x="143" y="36"/>
                            </a:lnTo>
                            <a:lnTo>
                              <a:pt x="143" y="59"/>
                            </a:lnTo>
                            <a:lnTo>
                              <a:pt x="158" y="59"/>
                            </a:lnTo>
                            <a:lnTo>
                              <a:pt x="158" y="109"/>
                            </a:lnTo>
                            <a:lnTo>
                              <a:pt x="160" y="124"/>
                            </a:lnTo>
                            <a:lnTo>
                              <a:pt x="166" y="133"/>
                            </a:lnTo>
                            <a:lnTo>
                              <a:pt x="176" y="138"/>
                            </a:lnTo>
                            <a:lnTo>
                              <a:pt x="188" y="139"/>
                            </a:lnTo>
                            <a:lnTo>
                              <a:pt x="197" y="139"/>
                            </a:lnTo>
                            <a:lnTo>
                              <a:pt x="209" y="133"/>
                            </a:lnTo>
                            <a:lnTo>
                              <a:pt x="209" y="115"/>
                            </a:lnTo>
                            <a:lnTo>
                              <a:pt x="209" y="109"/>
                            </a:lnTo>
                            <a:lnTo>
                              <a:pt x="206" y="112"/>
                            </a:lnTo>
                            <a:lnTo>
                              <a:pt x="200" y="115"/>
                            </a:lnTo>
                            <a:lnTo>
                              <a:pt x="188" y="115"/>
                            </a:lnTo>
                            <a:lnTo>
                              <a:pt x="185" y="109"/>
                            </a:lnTo>
                            <a:lnTo>
                              <a:pt x="185" y="59"/>
                            </a:lnTo>
                            <a:lnTo>
                              <a:pt x="209" y="59"/>
                            </a:lnTo>
                            <a:lnTo>
                              <a:pt x="209" y="36"/>
                            </a:lnTo>
                            <a:moveTo>
                              <a:pt x="328" y="89"/>
                            </a:moveTo>
                            <a:lnTo>
                              <a:pt x="326" y="80"/>
                            </a:lnTo>
                            <a:lnTo>
                              <a:pt x="325" y="68"/>
                            </a:lnTo>
                            <a:lnTo>
                              <a:pt x="318" y="56"/>
                            </a:lnTo>
                            <a:lnTo>
                              <a:pt x="315" y="50"/>
                            </a:lnTo>
                            <a:lnTo>
                              <a:pt x="299" y="37"/>
                            </a:lnTo>
                            <a:lnTo>
                              <a:pt x="298" y="37"/>
                            </a:lnTo>
                            <a:lnTo>
                              <a:pt x="298" y="65"/>
                            </a:lnTo>
                            <a:lnTo>
                              <a:pt x="298" y="80"/>
                            </a:lnTo>
                            <a:lnTo>
                              <a:pt x="256" y="80"/>
                            </a:lnTo>
                            <a:lnTo>
                              <a:pt x="256" y="65"/>
                            </a:lnTo>
                            <a:lnTo>
                              <a:pt x="265" y="56"/>
                            </a:lnTo>
                            <a:lnTo>
                              <a:pt x="289" y="56"/>
                            </a:lnTo>
                            <a:lnTo>
                              <a:pt x="298" y="65"/>
                            </a:lnTo>
                            <a:lnTo>
                              <a:pt x="298" y="37"/>
                            </a:lnTo>
                            <a:lnTo>
                              <a:pt x="277" y="33"/>
                            </a:lnTo>
                            <a:lnTo>
                              <a:pt x="257" y="37"/>
                            </a:lnTo>
                            <a:lnTo>
                              <a:pt x="241" y="49"/>
                            </a:lnTo>
                            <a:lnTo>
                              <a:pt x="230" y="66"/>
                            </a:lnTo>
                            <a:lnTo>
                              <a:pt x="227" y="86"/>
                            </a:lnTo>
                            <a:lnTo>
                              <a:pt x="227" y="89"/>
                            </a:lnTo>
                            <a:lnTo>
                              <a:pt x="231" y="109"/>
                            </a:lnTo>
                            <a:lnTo>
                              <a:pt x="242" y="125"/>
                            </a:lnTo>
                            <a:lnTo>
                              <a:pt x="259" y="135"/>
                            </a:lnTo>
                            <a:lnTo>
                              <a:pt x="280" y="139"/>
                            </a:lnTo>
                            <a:lnTo>
                              <a:pt x="293" y="138"/>
                            </a:lnTo>
                            <a:lnTo>
                              <a:pt x="304" y="135"/>
                            </a:lnTo>
                            <a:lnTo>
                              <a:pt x="314" y="129"/>
                            </a:lnTo>
                            <a:lnTo>
                              <a:pt x="322" y="121"/>
                            </a:lnTo>
                            <a:lnTo>
                              <a:pt x="315" y="115"/>
                            </a:lnTo>
                            <a:lnTo>
                              <a:pt x="304" y="107"/>
                            </a:lnTo>
                            <a:lnTo>
                              <a:pt x="298" y="112"/>
                            </a:lnTo>
                            <a:lnTo>
                              <a:pt x="289" y="115"/>
                            </a:lnTo>
                            <a:lnTo>
                              <a:pt x="268" y="115"/>
                            </a:lnTo>
                            <a:lnTo>
                              <a:pt x="259" y="109"/>
                            </a:lnTo>
                            <a:lnTo>
                              <a:pt x="256" y="98"/>
                            </a:lnTo>
                            <a:lnTo>
                              <a:pt x="328" y="98"/>
                            </a:lnTo>
                            <a:lnTo>
                              <a:pt x="328" y="89"/>
                            </a:lnTo>
                          </a:path>
                        </a:pathLst>
                      </a:custGeom>
                      <a:solidFill>
                        <a:srgbClr val="92D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7FF3A" id="Forma libre 64" o:spid="_x0000_s1026" style="position:absolute;margin-left:384.4pt;margin-top:44.85pt;width:16.4pt;height:6.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" path="m30,36l,36,,139r30,l30,36m30,l,,,24r30,l30,m131,107l128,95r-7,-9l111,80,101,77,90,71r-9,l81,59r3,-3l98,56r9,3l119,65r5,-9l128,47r-7,-5l111,38,101,36r-11,l75,38,64,44,56,54,54,68r2,12l63,88r10,6l84,98r12,3l105,104r,11l101,118r-17,l60,107,48,124r11,8l70,136r11,2l93,139r14,-2l120,132r8,-10l129,118r2,-11m209,36r-24,l185,9r-27,l158,36r-15,l143,59r15,l158,109r2,15l166,133r10,5l188,139r9,l209,133r,-18l209,109r-3,3l200,115r-12,l185,109r,-50l209,59r,-23m328,89r-2,-9l325,68,318,56r-3,-6l299,37r-1,l298,65r,15l256,80r,-15l265,56r24,l298,65r,-28l277,33r-20,4l241,49,230,66r-3,20l227,89r4,20l242,125r17,10l280,139r13,-1l304,135r10,-6l322,121r-7,-6l304,107r-6,5l289,115r-21,l259,109,256,98r72,l328,89e" fillcolor="#92d2f3" stroked="f">
              <v:path arrowok="t" o:connecttype="custom" o:connectlocs="0,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w10:wrap anchorx="page" anchory="page"/>
            </v:shape>
          </w:pict>
        </mc:Fallback>
      </mc:AlternateContent>
    </w:r>
    <w:r>
      <w:rPr>
        <w:noProof/>
        <w:lang w:val="es-AR" w:eastAsia="es-AR"/>
      </w:rPr>
      <mc:AlternateContent>
        <mc:Choice Requires="wps">
          <w:drawing>
            <wp:anchor distT="0" distB="0" distL="114300" distR="114300" simplePos="0" relativeHeight="251672576" behindDoc="1" locked="0" layoutInCell="1" allowOverlap="1">
              <wp:simplePos x="0" y="0"/>
              <wp:positionH relativeFrom="page">
                <wp:posOffset>5103495</wp:posOffset>
              </wp:positionH>
              <wp:positionV relativeFrom="page">
                <wp:posOffset>569595</wp:posOffset>
              </wp:positionV>
              <wp:extent cx="70485" cy="88265"/>
              <wp:effectExtent l="7620" t="7620" r="7620" b="8890"/>
              <wp:wrapNone/>
              <wp:docPr id="63" name="Forma libr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88265"/>
                      </a:xfrm>
                      <a:custGeom>
                        <a:avLst/>
                        <a:gdLst>
                          <a:gd name="T0" fmla="*/ 2147483646 w 111"/>
                          <a:gd name="T1" fmla="*/ 2147483646 h 139"/>
                          <a:gd name="T2" fmla="*/ 2147483646 w 111"/>
                          <a:gd name="T3" fmla="*/ 2147483646 h 139"/>
                          <a:gd name="T4" fmla="*/ 2147483646 w 111"/>
                          <a:gd name="T5" fmla="*/ 2147483646 h 139"/>
                          <a:gd name="T6" fmla="*/ 2147483646 w 111"/>
                          <a:gd name="T7" fmla="*/ 2147483646 h 139"/>
                          <a:gd name="T8" fmla="*/ 2147483646 w 111"/>
                          <a:gd name="T9" fmla="*/ 2147483646 h 139"/>
                          <a:gd name="T10" fmla="*/ 2147483646 w 111"/>
                          <a:gd name="T11" fmla="*/ 2147483646 h 139"/>
                          <a:gd name="T12" fmla="*/ 0 w 111"/>
                          <a:gd name="T13" fmla="*/ 2147483646 h 139"/>
                          <a:gd name="T14" fmla="*/ 0 w 111"/>
                          <a:gd name="T15" fmla="*/ 2147483646 h 139"/>
                          <a:gd name="T16" fmla="*/ 2147483646 w 111"/>
                          <a:gd name="T17" fmla="*/ 2147483646 h 139"/>
                          <a:gd name="T18" fmla="*/ 2147483646 w 111"/>
                          <a:gd name="T19" fmla="*/ 2147483646 h 139"/>
                          <a:gd name="T20" fmla="*/ 2147483646 w 111"/>
                          <a:gd name="T21" fmla="*/ 2147483646 h 139"/>
                          <a:gd name="T22" fmla="*/ 2147483646 w 111"/>
                          <a:gd name="T23" fmla="*/ 2147483646 h 139"/>
                          <a:gd name="T24" fmla="*/ 2147483646 w 111"/>
                          <a:gd name="T25" fmla="*/ 2147483646 h 139"/>
                          <a:gd name="T26" fmla="*/ 2147483646 w 111"/>
                          <a:gd name="T27" fmla="*/ 2147483646 h 139"/>
                          <a:gd name="T28" fmla="*/ 2147483646 w 111"/>
                          <a:gd name="T29" fmla="*/ 2147483646 h 139"/>
                          <a:gd name="T30" fmla="*/ 2147483646 w 111"/>
                          <a:gd name="T31" fmla="*/ 2147483646 h 139"/>
                          <a:gd name="T32" fmla="*/ 2147483646 w 111"/>
                          <a:gd name="T33" fmla="*/ 2147483646 h 139"/>
                          <a:gd name="T34" fmla="*/ 2147483646 w 111"/>
                          <a:gd name="T35" fmla="*/ 2147483646 h 139"/>
                          <a:gd name="T36" fmla="*/ 2147483646 w 111"/>
                          <a:gd name="T37" fmla="*/ 2147483646 h 139"/>
                          <a:gd name="T38" fmla="*/ 2147483646 w 111"/>
                          <a:gd name="T39" fmla="*/ 2147483646 h 139"/>
                          <a:gd name="T40" fmla="*/ 2147483646 w 111"/>
                          <a:gd name="T41" fmla="*/ 2147483646 h 139"/>
                          <a:gd name="T42" fmla="*/ 2147483646 w 111"/>
                          <a:gd name="T43" fmla="*/ 2147483646 h 139"/>
                          <a:gd name="T44" fmla="*/ 2147483646 w 111"/>
                          <a:gd name="T45" fmla="*/ 2147483646 h 139"/>
                          <a:gd name="T46" fmla="*/ 2147483646 w 111"/>
                          <a:gd name="T47" fmla="*/ 2147483646 h 139"/>
                          <a:gd name="T48" fmla="*/ 2147483646 w 111"/>
                          <a:gd name="T49" fmla="*/ 2147483646 h 139"/>
                          <a:gd name="T50" fmla="*/ 2147483646 w 111"/>
                          <a:gd name="T51" fmla="*/ 2147483646 h 139"/>
                          <a:gd name="T52" fmla="*/ 2147483646 w 111"/>
                          <a:gd name="T53" fmla="*/ 2147483646 h 13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1" h="139">
                            <a:moveTo>
                              <a:pt x="62" y="33"/>
                            </a:moveTo>
                            <a:lnTo>
                              <a:pt x="50" y="34"/>
                            </a:lnTo>
                            <a:lnTo>
                              <a:pt x="41" y="39"/>
                            </a:lnTo>
                            <a:lnTo>
                              <a:pt x="35" y="46"/>
                            </a:lnTo>
                            <a:lnTo>
                              <a:pt x="30" y="56"/>
                            </a:lnTo>
                            <a:lnTo>
                              <a:pt x="30" y="36"/>
                            </a:lnTo>
                            <a:lnTo>
                              <a:pt x="0" y="36"/>
                            </a:lnTo>
                            <a:lnTo>
                              <a:pt x="0" y="139"/>
                            </a:lnTo>
                            <a:lnTo>
                              <a:pt x="30" y="139"/>
                            </a:lnTo>
                            <a:lnTo>
                              <a:pt x="30" y="101"/>
                            </a:lnTo>
                            <a:lnTo>
                              <a:pt x="32" y="85"/>
                            </a:lnTo>
                            <a:lnTo>
                              <a:pt x="38" y="74"/>
                            </a:lnTo>
                            <a:lnTo>
                              <a:pt x="47" y="67"/>
                            </a:lnTo>
                            <a:lnTo>
                              <a:pt x="59" y="65"/>
                            </a:lnTo>
                            <a:lnTo>
                              <a:pt x="62" y="65"/>
                            </a:lnTo>
                            <a:lnTo>
                              <a:pt x="62" y="56"/>
                            </a:lnTo>
                            <a:lnTo>
                              <a:pt x="62" y="33"/>
                            </a:lnTo>
                            <a:moveTo>
                              <a:pt x="110" y="36"/>
                            </a:moveTo>
                            <a:lnTo>
                              <a:pt x="80" y="36"/>
                            </a:lnTo>
                            <a:lnTo>
                              <a:pt x="80" y="139"/>
                            </a:lnTo>
                            <a:lnTo>
                              <a:pt x="110" y="139"/>
                            </a:lnTo>
                            <a:lnTo>
                              <a:pt x="110" y="36"/>
                            </a:lnTo>
                            <a:moveTo>
                              <a:pt x="110" y="0"/>
                            </a:moveTo>
                            <a:lnTo>
                              <a:pt x="80" y="0"/>
                            </a:lnTo>
                            <a:lnTo>
                              <a:pt x="80" y="24"/>
                            </a:lnTo>
                            <a:lnTo>
                              <a:pt x="110" y="24"/>
                            </a:lnTo>
                            <a:lnTo>
                              <a:pt x="110" y="0"/>
                            </a:lnTo>
                          </a:path>
                        </a:pathLst>
                      </a:custGeom>
                      <a:solidFill>
                        <a:srgbClr val="92D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E7A2" id="Forma libre 63" o:spid="_x0000_s1026" style="position:absolute;margin-left:401.85pt;margin-top:44.85pt;width:5.55pt;height:6.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" path="m62,33l50,34r-9,5l35,46,30,56r,-20l,36,,139r30,l30,101,32,85,38,74r9,-7l59,65r3,l62,56r,-23m110,36r-30,l80,139r30,l110,36m110,l80,r,24l110,24,110,e" fillcolor="#92d2f3" stroked="f">
              <v:path arrowok="t" o:connecttype="custom" o:connectlocs="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w10:wrap anchorx="page" anchory="page"/>
            </v:shape>
          </w:pict>
        </mc:Fallback>
      </mc:AlternateContent>
    </w:r>
    <w:r>
      <w:rPr>
        <w:noProof/>
        <w:lang w:val="es-AR" w:eastAsia="es-AR"/>
      </w:rPr>
      <w:drawing>
        <wp:anchor distT="0" distB="0" distL="0" distR="0" simplePos="0" relativeHeight="251659264" behindDoc="1" locked="0" layoutInCell="1" allowOverlap="1" wp14:anchorId="5D5FDA31" wp14:editId="414261FE">
          <wp:simplePos x="0" y="0"/>
          <wp:positionH relativeFrom="page">
            <wp:posOffset>5305695</wp:posOffset>
          </wp:positionH>
          <wp:positionV relativeFrom="page">
            <wp:posOffset>569731</wp:posOffset>
          </wp:positionV>
          <wp:extent cx="145599" cy="88144"/>
          <wp:effectExtent l="0" t="0" r="0" b="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7" cstate="print"/>
                  <a:stretch>
                    <a:fillRect/>
                  </a:stretch>
                </pic:blipFill>
                <pic:spPr>
                  <a:xfrm>
                    <a:off x="0" y="0"/>
                    <a:ext cx="145599" cy="88144"/>
                  </a:xfrm>
                  <a:prstGeom prst="rect">
                    <a:avLst/>
                  </a:prstGeom>
                </pic:spPr>
              </pic:pic>
            </a:graphicData>
          </a:graphic>
        </wp:anchor>
      </w:drawing>
    </w:r>
    <w:r>
      <w:rPr>
        <w:noProof/>
        <w:lang w:val="es-AR" w:eastAsia="es-AR"/>
      </w:rPr>
      <mc:AlternateContent>
        <mc:Choice Requires="wps">
          <w:drawing>
            <wp:anchor distT="0" distB="0" distL="114300" distR="114300" simplePos="0" relativeHeight="251673600" behindDoc="1" locked="0" layoutInCell="1" allowOverlap="1">
              <wp:simplePos x="0" y="0"/>
              <wp:positionH relativeFrom="page">
                <wp:posOffset>5502275</wp:posOffset>
              </wp:positionH>
              <wp:positionV relativeFrom="page">
                <wp:posOffset>569595</wp:posOffset>
              </wp:positionV>
              <wp:extent cx="276225" cy="88265"/>
              <wp:effectExtent l="6350" t="7620" r="3175" b="8890"/>
              <wp:wrapNone/>
              <wp:docPr id="62" name="Forma libr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88265"/>
                      </a:xfrm>
                      <a:custGeom>
                        <a:avLst/>
                        <a:gdLst>
                          <a:gd name="T0" fmla="*/ 2147483646 w 435"/>
                          <a:gd name="T1" fmla="*/ 2147483646 h 139"/>
                          <a:gd name="T2" fmla="*/ 2147483646 w 435"/>
                          <a:gd name="T3" fmla="*/ 2147483646 h 139"/>
                          <a:gd name="T4" fmla="*/ 2147483646 w 435"/>
                          <a:gd name="T5" fmla="*/ 2147483646 h 139"/>
                          <a:gd name="T6" fmla="*/ 2147483646 w 435"/>
                          <a:gd name="T7" fmla="*/ 2147483646 h 139"/>
                          <a:gd name="T8" fmla="*/ 2147483646 w 435"/>
                          <a:gd name="T9" fmla="*/ 2147483646 h 139"/>
                          <a:gd name="T10" fmla="*/ 2147483646 w 435"/>
                          <a:gd name="T11" fmla="*/ 2147483646 h 139"/>
                          <a:gd name="T12" fmla="*/ 2147483646 w 435"/>
                          <a:gd name="T13" fmla="*/ 2147483646 h 139"/>
                          <a:gd name="T14" fmla="*/ 0 w 435"/>
                          <a:gd name="T15" fmla="*/ 2147483646 h 139"/>
                          <a:gd name="T16" fmla="*/ 2147483646 w 435"/>
                          <a:gd name="T17" fmla="*/ 2147483646 h 139"/>
                          <a:gd name="T18" fmla="*/ 2147483646 w 435"/>
                          <a:gd name="T19" fmla="*/ 2147483646 h 139"/>
                          <a:gd name="T20" fmla="*/ 2147483646 w 435"/>
                          <a:gd name="T21" fmla="*/ 2147483646 h 139"/>
                          <a:gd name="T22" fmla="*/ 2147483646 w 435"/>
                          <a:gd name="T23" fmla="*/ 2147483646 h 139"/>
                          <a:gd name="T24" fmla="*/ 2147483646 w 435"/>
                          <a:gd name="T25" fmla="*/ 2147483646 h 139"/>
                          <a:gd name="T26" fmla="*/ 2147483646 w 435"/>
                          <a:gd name="T27" fmla="*/ 2147483646 h 139"/>
                          <a:gd name="T28" fmla="*/ 2147483646 w 435"/>
                          <a:gd name="T29" fmla="*/ 2147483646 h 139"/>
                          <a:gd name="T30" fmla="*/ 2147483646 w 435"/>
                          <a:gd name="T31" fmla="*/ 2147483646 h 139"/>
                          <a:gd name="T32" fmla="*/ 2147483646 w 435"/>
                          <a:gd name="T33" fmla="*/ 2147483646 h 139"/>
                          <a:gd name="T34" fmla="*/ 2147483646 w 435"/>
                          <a:gd name="T35" fmla="*/ 2147483646 h 139"/>
                          <a:gd name="T36" fmla="*/ 2147483646 w 435"/>
                          <a:gd name="T37" fmla="*/ 2147483646 h 139"/>
                          <a:gd name="T38" fmla="*/ 2147483646 w 435"/>
                          <a:gd name="T39" fmla="*/ 2147483646 h 139"/>
                          <a:gd name="T40" fmla="*/ 2147483646 w 435"/>
                          <a:gd name="T41" fmla="*/ 2147483646 h 139"/>
                          <a:gd name="T42" fmla="*/ 2147483646 w 435"/>
                          <a:gd name="T43" fmla="*/ 2147483646 h 139"/>
                          <a:gd name="T44" fmla="*/ 2147483646 w 435"/>
                          <a:gd name="T45" fmla="*/ 2147483646 h 139"/>
                          <a:gd name="T46" fmla="*/ 2147483646 w 435"/>
                          <a:gd name="T47" fmla="*/ 2147483646 h 139"/>
                          <a:gd name="T48" fmla="*/ 2147483646 w 435"/>
                          <a:gd name="T49" fmla="*/ 2147483646 h 139"/>
                          <a:gd name="T50" fmla="*/ 2147483646 w 435"/>
                          <a:gd name="T51" fmla="*/ 2147483646 h 139"/>
                          <a:gd name="T52" fmla="*/ 2147483646 w 435"/>
                          <a:gd name="T53" fmla="*/ 2147483646 h 139"/>
                          <a:gd name="T54" fmla="*/ 2147483646 w 435"/>
                          <a:gd name="T55" fmla="*/ 2147483646 h 139"/>
                          <a:gd name="T56" fmla="*/ 2147483646 w 435"/>
                          <a:gd name="T57" fmla="*/ 2147483646 h 139"/>
                          <a:gd name="T58" fmla="*/ 2147483646 w 435"/>
                          <a:gd name="T59" fmla="*/ 2147483646 h 139"/>
                          <a:gd name="T60" fmla="*/ 2147483646 w 435"/>
                          <a:gd name="T61" fmla="*/ 2147483646 h 139"/>
                          <a:gd name="T62" fmla="*/ 2147483646 w 435"/>
                          <a:gd name="T63" fmla="*/ 2147483646 h 139"/>
                          <a:gd name="T64" fmla="*/ 2147483646 w 435"/>
                          <a:gd name="T65" fmla="*/ 2147483646 h 139"/>
                          <a:gd name="T66" fmla="*/ 2147483646 w 435"/>
                          <a:gd name="T67" fmla="*/ 2147483646 h 139"/>
                          <a:gd name="T68" fmla="*/ 2147483646 w 435"/>
                          <a:gd name="T69" fmla="*/ 2147483646 h 139"/>
                          <a:gd name="T70" fmla="*/ 2147483646 w 435"/>
                          <a:gd name="T71" fmla="*/ 2147483646 h 139"/>
                          <a:gd name="T72" fmla="*/ 2147483646 w 435"/>
                          <a:gd name="T73" fmla="*/ 2147483646 h 139"/>
                          <a:gd name="T74" fmla="*/ 2147483646 w 435"/>
                          <a:gd name="T75" fmla="*/ 2147483646 h 139"/>
                          <a:gd name="T76" fmla="*/ 2147483646 w 435"/>
                          <a:gd name="T77" fmla="*/ 2147483646 h 139"/>
                          <a:gd name="T78" fmla="*/ 2147483646 w 435"/>
                          <a:gd name="T79" fmla="*/ 2147483646 h 139"/>
                          <a:gd name="T80" fmla="*/ 2147483646 w 435"/>
                          <a:gd name="T81" fmla="*/ 2147483646 h 139"/>
                          <a:gd name="T82" fmla="*/ 2147483646 w 435"/>
                          <a:gd name="T83" fmla="*/ 2147483646 h 139"/>
                          <a:gd name="T84" fmla="*/ 2147483646 w 435"/>
                          <a:gd name="T85" fmla="*/ 2147483646 h 139"/>
                          <a:gd name="T86" fmla="*/ 2147483646 w 435"/>
                          <a:gd name="T87" fmla="*/ 2147483646 h 139"/>
                          <a:gd name="T88" fmla="*/ 2147483646 w 435"/>
                          <a:gd name="T89" fmla="*/ 2147483646 h 139"/>
                          <a:gd name="T90" fmla="*/ 2147483646 w 435"/>
                          <a:gd name="T91" fmla="*/ 2147483646 h 139"/>
                          <a:gd name="T92" fmla="*/ 2147483646 w 435"/>
                          <a:gd name="T93" fmla="*/ 2147483646 h 139"/>
                          <a:gd name="T94" fmla="*/ 2147483646 w 435"/>
                          <a:gd name="T95" fmla="*/ 2147483646 h 139"/>
                          <a:gd name="T96" fmla="*/ 2147483646 w 435"/>
                          <a:gd name="T97" fmla="*/ 2147483646 h 139"/>
                          <a:gd name="T98" fmla="*/ 2147483646 w 435"/>
                          <a:gd name="T99" fmla="*/ 2147483646 h 139"/>
                          <a:gd name="T100" fmla="*/ 2147483646 w 435"/>
                          <a:gd name="T101" fmla="*/ 2147483646 h 139"/>
                          <a:gd name="T102" fmla="*/ 2147483646 w 435"/>
                          <a:gd name="T103" fmla="*/ 2147483646 h 139"/>
                          <a:gd name="T104" fmla="*/ 2147483646 w 435"/>
                          <a:gd name="T105" fmla="*/ 2147483646 h 13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35" h="139">
                            <a:moveTo>
                              <a:pt x="107" y="50"/>
                            </a:moveTo>
                            <a:lnTo>
                              <a:pt x="104" y="33"/>
                            </a:lnTo>
                            <a:lnTo>
                              <a:pt x="104" y="32"/>
                            </a:lnTo>
                            <a:lnTo>
                              <a:pt x="93" y="18"/>
                            </a:lnTo>
                            <a:lnTo>
                              <a:pt x="78" y="10"/>
                            </a:lnTo>
                            <a:lnTo>
                              <a:pt x="78" y="39"/>
                            </a:lnTo>
                            <a:lnTo>
                              <a:pt x="78" y="62"/>
                            </a:lnTo>
                            <a:lnTo>
                              <a:pt x="69" y="71"/>
                            </a:lnTo>
                            <a:lnTo>
                              <a:pt x="30" y="71"/>
                            </a:lnTo>
                            <a:lnTo>
                              <a:pt x="30" y="33"/>
                            </a:lnTo>
                            <a:lnTo>
                              <a:pt x="69" y="33"/>
                            </a:lnTo>
                            <a:lnTo>
                              <a:pt x="78" y="39"/>
                            </a:lnTo>
                            <a:lnTo>
                              <a:pt x="78" y="10"/>
                            </a:lnTo>
                            <a:lnTo>
                              <a:pt x="76" y="9"/>
                            </a:lnTo>
                            <a:lnTo>
                              <a:pt x="54" y="6"/>
                            </a:lnTo>
                            <a:lnTo>
                              <a:pt x="0" y="6"/>
                            </a:lnTo>
                            <a:lnTo>
                              <a:pt x="0" y="139"/>
                            </a:lnTo>
                            <a:lnTo>
                              <a:pt x="30" y="139"/>
                            </a:lnTo>
                            <a:lnTo>
                              <a:pt x="30" y="98"/>
                            </a:lnTo>
                            <a:lnTo>
                              <a:pt x="54" y="98"/>
                            </a:lnTo>
                            <a:lnTo>
                              <a:pt x="75" y="95"/>
                            </a:lnTo>
                            <a:lnTo>
                              <a:pt x="92" y="86"/>
                            </a:lnTo>
                            <a:lnTo>
                              <a:pt x="103" y="72"/>
                            </a:lnTo>
                            <a:lnTo>
                              <a:pt x="103" y="71"/>
                            </a:lnTo>
                            <a:lnTo>
                              <a:pt x="107" y="50"/>
                            </a:lnTo>
                            <a:moveTo>
                              <a:pt x="188" y="33"/>
                            </a:moveTo>
                            <a:lnTo>
                              <a:pt x="176" y="34"/>
                            </a:lnTo>
                            <a:lnTo>
                              <a:pt x="167" y="39"/>
                            </a:lnTo>
                            <a:lnTo>
                              <a:pt x="160" y="46"/>
                            </a:lnTo>
                            <a:lnTo>
                              <a:pt x="155" y="56"/>
                            </a:lnTo>
                            <a:lnTo>
                              <a:pt x="155" y="36"/>
                            </a:lnTo>
                            <a:lnTo>
                              <a:pt x="125" y="36"/>
                            </a:lnTo>
                            <a:lnTo>
                              <a:pt x="125" y="139"/>
                            </a:lnTo>
                            <a:lnTo>
                              <a:pt x="155" y="139"/>
                            </a:lnTo>
                            <a:lnTo>
                              <a:pt x="155" y="101"/>
                            </a:lnTo>
                            <a:lnTo>
                              <a:pt x="157" y="85"/>
                            </a:lnTo>
                            <a:lnTo>
                              <a:pt x="163" y="74"/>
                            </a:lnTo>
                            <a:lnTo>
                              <a:pt x="173" y="67"/>
                            </a:lnTo>
                            <a:lnTo>
                              <a:pt x="185" y="65"/>
                            </a:lnTo>
                            <a:lnTo>
                              <a:pt x="188" y="65"/>
                            </a:lnTo>
                            <a:lnTo>
                              <a:pt x="188" y="56"/>
                            </a:lnTo>
                            <a:lnTo>
                              <a:pt x="188" y="33"/>
                            </a:lnTo>
                            <a:moveTo>
                              <a:pt x="310" y="86"/>
                            </a:moveTo>
                            <a:lnTo>
                              <a:pt x="306" y="65"/>
                            </a:lnTo>
                            <a:lnTo>
                              <a:pt x="302" y="59"/>
                            </a:lnTo>
                            <a:lnTo>
                              <a:pt x="294" y="48"/>
                            </a:lnTo>
                            <a:lnTo>
                              <a:pt x="283" y="41"/>
                            </a:lnTo>
                            <a:lnTo>
                              <a:pt x="283" y="71"/>
                            </a:lnTo>
                            <a:lnTo>
                              <a:pt x="283" y="104"/>
                            </a:lnTo>
                            <a:lnTo>
                              <a:pt x="271" y="115"/>
                            </a:lnTo>
                            <a:lnTo>
                              <a:pt x="238" y="115"/>
                            </a:lnTo>
                            <a:lnTo>
                              <a:pt x="230" y="101"/>
                            </a:lnTo>
                            <a:lnTo>
                              <a:pt x="230" y="71"/>
                            </a:lnTo>
                            <a:lnTo>
                              <a:pt x="238" y="59"/>
                            </a:lnTo>
                            <a:lnTo>
                              <a:pt x="271" y="59"/>
                            </a:lnTo>
                            <a:lnTo>
                              <a:pt x="283" y="71"/>
                            </a:lnTo>
                            <a:lnTo>
                              <a:pt x="283" y="41"/>
                            </a:lnTo>
                            <a:lnTo>
                              <a:pt x="277" y="37"/>
                            </a:lnTo>
                            <a:lnTo>
                              <a:pt x="256" y="33"/>
                            </a:lnTo>
                            <a:lnTo>
                              <a:pt x="234" y="37"/>
                            </a:lnTo>
                            <a:lnTo>
                              <a:pt x="216" y="49"/>
                            </a:lnTo>
                            <a:lnTo>
                              <a:pt x="204" y="66"/>
                            </a:lnTo>
                            <a:lnTo>
                              <a:pt x="200" y="86"/>
                            </a:lnTo>
                            <a:lnTo>
                              <a:pt x="200" y="89"/>
                            </a:lnTo>
                            <a:lnTo>
                              <a:pt x="204" y="108"/>
                            </a:lnTo>
                            <a:lnTo>
                              <a:pt x="216" y="124"/>
                            </a:lnTo>
                            <a:lnTo>
                              <a:pt x="234" y="135"/>
                            </a:lnTo>
                            <a:lnTo>
                              <a:pt x="256" y="139"/>
                            </a:lnTo>
                            <a:lnTo>
                              <a:pt x="277" y="135"/>
                            </a:lnTo>
                            <a:lnTo>
                              <a:pt x="294" y="124"/>
                            </a:lnTo>
                            <a:lnTo>
                              <a:pt x="300" y="115"/>
                            </a:lnTo>
                            <a:lnTo>
                              <a:pt x="306" y="107"/>
                            </a:lnTo>
                            <a:lnTo>
                              <a:pt x="310" y="86"/>
                            </a:lnTo>
                            <a:moveTo>
                              <a:pt x="435" y="0"/>
                            </a:moveTo>
                            <a:lnTo>
                              <a:pt x="405" y="0"/>
                            </a:lnTo>
                            <a:lnTo>
                              <a:pt x="405" y="50"/>
                            </a:lnTo>
                            <a:lnTo>
                              <a:pt x="405" y="71"/>
                            </a:lnTo>
                            <a:lnTo>
                              <a:pt x="405" y="104"/>
                            </a:lnTo>
                            <a:lnTo>
                              <a:pt x="396" y="115"/>
                            </a:lnTo>
                            <a:lnTo>
                              <a:pt x="369" y="115"/>
                            </a:lnTo>
                            <a:lnTo>
                              <a:pt x="358" y="104"/>
                            </a:lnTo>
                            <a:lnTo>
                              <a:pt x="358" y="68"/>
                            </a:lnTo>
                            <a:lnTo>
                              <a:pt x="369" y="59"/>
                            </a:lnTo>
                            <a:lnTo>
                              <a:pt x="396" y="59"/>
                            </a:lnTo>
                            <a:lnTo>
                              <a:pt x="405" y="71"/>
                            </a:lnTo>
                            <a:lnTo>
                              <a:pt x="405" y="50"/>
                            </a:lnTo>
                            <a:lnTo>
                              <a:pt x="399" y="42"/>
                            </a:lnTo>
                            <a:lnTo>
                              <a:pt x="390" y="33"/>
                            </a:lnTo>
                            <a:lnTo>
                              <a:pt x="375" y="33"/>
                            </a:lnTo>
                            <a:lnTo>
                              <a:pt x="357" y="36"/>
                            </a:lnTo>
                            <a:lnTo>
                              <a:pt x="342" y="47"/>
                            </a:lnTo>
                            <a:lnTo>
                              <a:pt x="331" y="64"/>
                            </a:lnTo>
                            <a:lnTo>
                              <a:pt x="328" y="86"/>
                            </a:lnTo>
                            <a:lnTo>
                              <a:pt x="332" y="109"/>
                            </a:lnTo>
                            <a:lnTo>
                              <a:pt x="343" y="126"/>
                            </a:lnTo>
                            <a:lnTo>
                              <a:pt x="358" y="136"/>
                            </a:lnTo>
                            <a:lnTo>
                              <a:pt x="375" y="139"/>
                            </a:lnTo>
                            <a:lnTo>
                              <a:pt x="390" y="139"/>
                            </a:lnTo>
                            <a:lnTo>
                              <a:pt x="399" y="133"/>
                            </a:lnTo>
                            <a:lnTo>
                              <a:pt x="405" y="124"/>
                            </a:lnTo>
                            <a:lnTo>
                              <a:pt x="405" y="139"/>
                            </a:lnTo>
                            <a:lnTo>
                              <a:pt x="435" y="139"/>
                            </a:lnTo>
                            <a:lnTo>
                              <a:pt x="435" y="124"/>
                            </a:lnTo>
                            <a:lnTo>
                              <a:pt x="435" y="115"/>
                            </a:lnTo>
                            <a:lnTo>
                              <a:pt x="435" y="59"/>
                            </a:lnTo>
                            <a:lnTo>
                              <a:pt x="435" y="50"/>
                            </a:lnTo>
                            <a:lnTo>
                              <a:pt x="435" y="0"/>
                            </a:lnTo>
                          </a:path>
                        </a:pathLst>
                      </a:custGeom>
                      <a:solidFill>
                        <a:srgbClr val="92D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504C" id="Forma libre 62" o:spid="_x0000_s1026" style="position:absolute;margin-left:433.25pt;margin-top:44.85pt;width:21.75pt;height:6.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" path="m107,50l104,33r,-1l93,18,78,10r,29l78,62r-9,9l30,71r,-38l69,33r9,6l78,10,76,9,54,6,,6,,139r30,l30,98r24,l75,95,92,86,103,72r,-1l107,50m188,33r-12,1l167,39r-7,7l155,56r,-20l125,36r,103l155,139r,-38l157,85r6,-11l173,67r12,-2l188,65r,-9l188,33m310,86l306,65r-4,-6l294,48,283,41r,30l283,104r-12,11l238,115r-8,-14l230,71r8,-12l271,59r12,12l283,41r-6,-4l256,33r-22,4l216,49,204,66r-4,20l200,89r4,19l216,124r18,11l256,139r21,-4l294,124r6,-9l306,107r4,-21m435,l405,r,50l405,71r,33l396,115r-27,l358,104r,-36l369,59r27,l405,71r,-21l399,42r-9,-9l375,33r-18,3l342,47,331,64r-3,22l332,109r11,17l358,136r17,3l390,139r9,-6l405,124r,15l435,139r,-15l435,115r,-56l435,50,435,e" fillcolor="#92d2f3" stroked="f">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w10:wrap anchorx="page" anchory="page"/>
            </v:shape>
          </w:pict>
        </mc:Fallback>
      </mc:AlternateContent>
    </w:r>
    <w:r>
      <w:rPr>
        <w:noProof/>
        <w:lang w:val="es-AR" w:eastAsia="es-AR"/>
      </w:rPr>
      <mc:AlternateContent>
        <mc:Choice Requires="wps">
          <w:drawing>
            <wp:anchor distT="0" distB="0" distL="114300" distR="114300" simplePos="0" relativeHeight="251674624" behindDoc="1" locked="0" layoutInCell="1" allowOverlap="1">
              <wp:simplePos x="0" y="0"/>
              <wp:positionH relativeFrom="page">
                <wp:posOffset>5867400</wp:posOffset>
              </wp:positionH>
              <wp:positionV relativeFrom="page">
                <wp:posOffset>569595</wp:posOffset>
              </wp:positionV>
              <wp:extent cx="163195" cy="88265"/>
              <wp:effectExtent l="0" t="7620" r="8255" b="8890"/>
              <wp:wrapNone/>
              <wp:docPr id="61" name="Forma libr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 cy="88265"/>
                      </a:xfrm>
                      <a:custGeom>
                        <a:avLst/>
                        <a:gdLst>
                          <a:gd name="T0" fmla="*/ 2147483646 w 257"/>
                          <a:gd name="T1" fmla="*/ 2147483646 h 139"/>
                          <a:gd name="T2" fmla="*/ 2147483646 w 257"/>
                          <a:gd name="T3" fmla="*/ 2147483646 h 139"/>
                          <a:gd name="T4" fmla="*/ 2147483646 w 257"/>
                          <a:gd name="T5" fmla="*/ 2147483646 h 139"/>
                          <a:gd name="T6" fmla="*/ 1024191500 w 257"/>
                          <a:gd name="T7" fmla="*/ 2147483646 h 139"/>
                          <a:gd name="T8" fmla="*/ 0 w 257"/>
                          <a:gd name="T9" fmla="*/ 2147483646 h 139"/>
                          <a:gd name="T10" fmla="*/ 2147483646 w 257"/>
                          <a:gd name="T11" fmla="*/ 2147483646 h 139"/>
                          <a:gd name="T12" fmla="*/ 2147483646 w 257"/>
                          <a:gd name="T13" fmla="*/ 2147483646 h 139"/>
                          <a:gd name="T14" fmla="*/ 2147483646 w 257"/>
                          <a:gd name="T15" fmla="*/ 2147483646 h 139"/>
                          <a:gd name="T16" fmla="*/ 2147483646 w 257"/>
                          <a:gd name="T17" fmla="*/ 2147483646 h 139"/>
                          <a:gd name="T18" fmla="*/ 2147483646 w 257"/>
                          <a:gd name="T19" fmla="*/ 2147483646 h 139"/>
                          <a:gd name="T20" fmla="*/ 2147483646 w 257"/>
                          <a:gd name="T21" fmla="*/ 2147483646 h 139"/>
                          <a:gd name="T22" fmla="*/ 2147483646 w 257"/>
                          <a:gd name="T23" fmla="*/ 2147483646 h 139"/>
                          <a:gd name="T24" fmla="*/ 2147483646 w 257"/>
                          <a:gd name="T25" fmla="*/ 2147483646 h 139"/>
                          <a:gd name="T26" fmla="*/ 2147483646 w 257"/>
                          <a:gd name="T27" fmla="*/ 2147483646 h 139"/>
                          <a:gd name="T28" fmla="*/ 2147483646 w 257"/>
                          <a:gd name="T29" fmla="*/ 2147483646 h 139"/>
                          <a:gd name="T30" fmla="*/ 2147483646 w 257"/>
                          <a:gd name="T31" fmla="*/ 2147483646 h 139"/>
                          <a:gd name="T32" fmla="*/ 2147483646 w 257"/>
                          <a:gd name="T33" fmla="*/ 2147483646 h 139"/>
                          <a:gd name="T34" fmla="*/ 2147483646 w 257"/>
                          <a:gd name="T35" fmla="*/ 2147483646 h 139"/>
                          <a:gd name="T36" fmla="*/ 2147483646 w 257"/>
                          <a:gd name="T37" fmla="*/ 2147483646 h 139"/>
                          <a:gd name="T38" fmla="*/ 2147483646 w 257"/>
                          <a:gd name="T39" fmla="*/ 2147483646 h 139"/>
                          <a:gd name="T40" fmla="*/ 2147483646 w 257"/>
                          <a:gd name="T41" fmla="*/ 2147483646 h 139"/>
                          <a:gd name="T42" fmla="*/ 2147483646 w 257"/>
                          <a:gd name="T43" fmla="*/ 2147483646 h 139"/>
                          <a:gd name="T44" fmla="*/ 2147483646 w 257"/>
                          <a:gd name="T45" fmla="*/ 2147483646 h 139"/>
                          <a:gd name="T46" fmla="*/ 2147483646 w 257"/>
                          <a:gd name="T47" fmla="*/ 2147483646 h 139"/>
                          <a:gd name="T48" fmla="*/ 2147483646 w 257"/>
                          <a:gd name="T49" fmla="*/ 2147483646 h 139"/>
                          <a:gd name="T50" fmla="*/ 2147483646 w 257"/>
                          <a:gd name="T51" fmla="*/ 2147483646 h 139"/>
                          <a:gd name="T52" fmla="*/ 2147483646 w 257"/>
                          <a:gd name="T53" fmla="*/ 2147483646 h 139"/>
                          <a:gd name="T54" fmla="*/ 2147483646 w 257"/>
                          <a:gd name="T55" fmla="*/ 2147483646 h 139"/>
                          <a:gd name="T56" fmla="*/ 2147483646 w 257"/>
                          <a:gd name="T57" fmla="*/ 2147483646 h 139"/>
                          <a:gd name="T58" fmla="*/ 2147483646 w 257"/>
                          <a:gd name="T59" fmla="*/ 2147483646 h 139"/>
                          <a:gd name="T60" fmla="*/ 2147483646 w 257"/>
                          <a:gd name="T61" fmla="*/ 2147483646 h 139"/>
                          <a:gd name="T62" fmla="*/ 2147483646 w 257"/>
                          <a:gd name="T63" fmla="*/ 2147483646 h 139"/>
                          <a:gd name="T64" fmla="*/ 2147483646 w 257"/>
                          <a:gd name="T65" fmla="*/ 2147483646 h 139"/>
                          <a:gd name="T66" fmla="*/ 2147483646 w 257"/>
                          <a:gd name="T67" fmla="*/ 2147483646 h 139"/>
                          <a:gd name="T68" fmla="*/ 2147483646 w 257"/>
                          <a:gd name="T69" fmla="*/ 2147483646 h 139"/>
                          <a:gd name="T70" fmla="*/ 2147483646 w 257"/>
                          <a:gd name="T71" fmla="*/ 2147483646 h 13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57" h="139">
                            <a:moveTo>
                              <a:pt x="95" y="50"/>
                            </a:moveTo>
                            <a:lnTo>
                              <a:pt x="88" y="44"/>
                            </a:lnTo>
                            <a:lnTo>
                              <a:pt x="79" y="38"/>
                            </a:lnTo>
                            <a:lnTo>
                              <a:pt x="68" y="34"/>
                            </a:lnTo>
                            <a:lnTo>
                              <a:pt x="54" y="33"/>
                            </a:lnTo>
                            <a:lnTo>
                              <a:pt x="33" y="37"/>
                            </a:lnTo>
                            <a:lnTo>
                              <a:pt x="16" y="49"/>
                            </a:lnTo>
                            <a:lnTo>
                              <a:pt x="4" y="66"/>
                            </a:lnTo>
                            <a:lnTo>
                              <a:pt x="0" y="86"/>
                            </a:lnTo>
                            <a:lnTo>
                              <a:pt x="0" y="89"/>
                            </a:lnTo>
                            <a:lnTo>
                              <a:pt x="4" y="108"/>
                            </a:lnTo>
                            <a:lnTo>
                              <a:pt x="16" y="124"/>
                            </a:lnTo>
                            <a:lnTo>
                              <a:pt x="33" y="135"/>
                            </a:lnTo>
                            <a:lnTo>
                              <a:pt x="54" y="139"/>
                            </a:lnTo>
                            <a:lnTo>
                              <a:pt x="68" y="138"/>
                            </a:lnTo>
                            <a:lnTo>
                              <a:pt x="79" y="135"/>
                            </a:lnTo>
                            <a:lnTo>
                              <a:pt x="88" y="129"/>
                            </a:lnTo>
                            <a:lnTo>
                              <a:pt x="95" y="121"/>
                            </a:lnTo>
                            <a:lnTo>
                              <a:pt x="89" y="115"/>
                            </a:lnTo>
                            <a:lnTo>
                              <a:pt x="77" y="104"/>
                            </a:lnTo>
                            <a:lnTo>
                              <a:pt x="71" y="109"/>
                            </a:lnTo>
                            <a:lnTo>
                              <a:pt x="65" y="115"/>
                            </a:lnTo>
                            <a:lnTo>
                              <a:pt x="39" y="115"/>
                            </a:lnTo>
                            <a:lnTo>
                              <a:pt x="30" y="104"/>
                            </a:lnTo>
                            <a:lnTo>
                              <a:pt x="30" y="71"/>
                            </a:lnTo>
                            <a:lnTo>
                              <a:pt x="39" y="59"/>
                            </a:lnTo>
                            <a:lnTo>
                              <a:pt x="65" y="59"/>
                            </a:lnTo>
                            <a:lnTo>
                              <a:pt x="71" y="62"/>
                            </a:lnTo>
                            <a:lnTo>
                              <a:pt x="77" y="71"/>
                            </a:lnTo>
                            <a:lnTo>
                              <a:pt x="88" y="59"/>
                            </a:lnTo>
                            <a:lnTo>
                              <a:pt x="95" y="50"/>
                            </a:lnTo>
                            <a:moveTo>
                              <a:pt x="205" y="50"/>
                            </a:moveTo>
                            <a:lnTo>
                              <a:pt x="196" y="44"/>
                            </a:lnTo>
                            <a:lnTo>
                              <a:pt x="187" y="38"/>
                            </a:lnTo>
                            <a:lnTo>
                              <a:pt x="176" y="34"/>
                            </a:lnTo>
                            <a:lnTo>
                              <a:pt x="164" y="33"/>
                            </a:lnTo>
                            <a:lnTo>
                              <a:pt x="142" y="37"/>
                            </a:lnTo>
                            <a:lnTo>
                              <a:pt x="125" y="49"/>
                            </a:lnTo>
                            <a:lnTo>
                              <a:pt x="114" y="66"/>
                            </a:lnTo>
                            <a:lnTo>
                              <a:pt x="110" y="86"/>
                            </a:lnTo>
                            <a:lnTo>
                              <a:pt x="110" y="89"/>
                            </a:lnTo>
                            <a:lnTo>
                              <a:pt x="114" y="108"/>
                            </a:lnTo>
                            <a:lnTo>
                              <a:pt x="125" y="124"/>
                            </a:lnTo>
                            <a:lnTo>
                              <a:pt x="142" y="135"/>
                            </a:lnTo>
                            <a:lnTo>
                              <a:pt x="164" y="139"/>
                            </a:lnTo>
                            <a:lnTo>
                              <a:pt x="177" y="138"/>
                            </a:lnTo>
                            <a:lnTo>
                              <a:pt x="188" y="135"/>
                            </a:lnTo>
                            <a:lnTo>
                              <a:pt x="197" y="129"/>
                            </a:lnTo>
                            <a:lnTo>
                              <a:pt x="205" y="121"/>
                            </a:lnTo>
                            <a:lnTo>
                              <a:pt x="200" y="115"/>
                            </a:lnTo>
                            <a:lnTo>
                              <a:pt x="188" y="104"/>
                            </a:lnTo>
                            <a:lnTo>
                              <a:pt x="182" y="109"/>
                            </a:lnTo>
                            <a:lnTo>
                              <a:pt x="173" y="115"/>
                            </a:lnTo>
                            <a:lnTo>
                              <a:pt x="149" y="115"/>
                            </a:lnTo>
                            <a:lnTo>
                              <a:pt x="137" y="104"/>
                            </a:lnTo>
                            <a:lnTo>
                              <a:pt x="137" y="71"/>
                            </a:lnTo>
                            <a:lnTo>
                              <a:pt x="149" y="59"/>
                            </a:lnTo>
                            <a:lnTo>
                              <a:pt x="173" y="59"/>
                            </a:lnTo>
                            <a:lnTo>
                              <a:pt x="179" y="62"/>
                            </a:lnTo>
                            <a:lnTo>
                              <a:pt x="188" y="71"/>
                            </a:lnTo>
                            <a:lnTo>
                              <a:pt x="198" y="59"/>
                            </a:lnTo>
                            <a:lnTo>
                              <a:pt x="205" y="50"/>
                            </a:lnTo>
                            <a:moveTo>
                              <a:pt x="253" y="36"/>
                            </a:moveTo>
                            <a:lnTo>
                              <a:pt x="226" y="36"/>
                            </a:lnTo>
                            <a:lnTo>
                              <a:pt x="226" y="139"/>
                            </a:lnTo>
                            <a:lnTo>
                              <a:pt x="253" y="139"/>
                            </a:lnTo>
                            <a:lnTo>
                              <a:pt x="253" y="36"/>
                            </a:lnTo>
                            <a:moveTo>
                              <a:pt x="256" y="0"/>
                            </a:moveTo>
                            <a:lnTo>
                              <a:pt x="223" y="0"/>
                            </a:lnTo>
                            <a:lnTo>
                              <a:pt x="223" y="24"/>
                            </a:lnTo>
                            <a:lnTo>
                              <a:pt x="256" y="24"/>
                            </a:lnTo>
                            <a:lnTo>
                              <a:pt x="256" y="0"/>
                            </a:lnTo>
                          </a:path>
                        </a:pathLst>
                      </a:custGeom>
                      <a:solidFill>
                        <a:srgbClr val="92D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0997" id="Forma libre 61" o:spid="_x0000_s1026" style="position:absolute;margin-left:462pt;margin-top:44.85pt;width:12.85pt;height:6.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" path="m95,50l88,44,79,38,68,34,54,33,33,37,16,49,4,66,,86r,3l4,108r12,16l33,135r21,4l68,138r11,-3l88,129r7,-8l89,115,77,104r-6,5l65,115r-26,l30,104r,-33l39,59r26,l71,62r6,9l88,59r7,-9m205,50r-9,-6l187,38,176,34,164,33r-22,4l125,49,114,66r-4,20l110,89r4,19l125,124r17,11l164,139r13,-1l188,135r9,-6l205,121r-5,-6l188,104r-6,5l173,115r-24,l137,104r,-33l149,59r24,l179,62r9,9l198,59r7,-9m253,36r-27,l226,139r27,l253,36m256,l223,r,24l256,24,256,e" fillcolor="#92d2f3" stroked="f">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w10:wrap anchorx="page" anchory="page"/>
            </v:shape>
          </w:pict>
        </mc:Fallback>
      </mc:AlternateContent>
    </w:r>
    <w:r>
      <w:rPr>
        <w:noProof/>
        <w:lang w:val="es-AR" w:eastAsia="es-AR"/>
      </w:rPr>
      <mc:AlternateContent>
        <mc:Choice Requires="wps">
          <w:drawing>
            <wp:anchor distT="0" distB="0" distL="114300" distR="114300" simplePos="0" relativeHeight="251675648" behindDoc="1" locked="0" layoutInCell="1" allowOverlap="1">
              <wp:simplePos x="0" y="0"/>
              <wp:positionH relativeFrom="page">
                <wp:posOffset>4664710</wp:posOffset>
              </wp:positionH>
              <wp:positionV relativeFrom="page">
                <wp:posOffset>573405</wp:posOffset>
              </wp:positionV>
              <wp:extent cx="85090" cy="84455"/>
              <wp:effectExtent l="6985" t="1905" r="3175" b="8890"/>
              <wp:wrapNone/>
              <wp:docPr id="60" name="Forma libr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84455"/>
                      </a:xfrm>
                      <a:custGeom>
                        <a:avLst/>
                        <a:gdLst>
                          <a:gd name="T0" fmla="*/ 2147483646 w 134"/>
                          <a:gd name="T1" fmla="*/ 2147483646 h 133"/>
                          <a:gd name="T2" fmla="*/ 0 w 134"/>
                          <a:gd name="T3" fmla="*/ 2147483646 h 133"/>
                          <a:gd name="T4" fmla="*/ 0 w 134"/>
                          <a:gd name="T5" fmla="*/ 2147483646 h 133"/>
                          <a:gd name="T6" fmla="*/ 2147483646 w 134"/>
                          <a:gd name="T7" fmla="*/ 2147483646 h 133"/>
                          <a:gd name="T8" fmla="*/ 2147483646 w 134"/>
                          <a:gd name="T9" fmla="*/ 2147483646 h 133"/>
                          <a:gd name="T10" fmla="*/ 2147483646 w 134"/>
                          <a:gd name="T11" fmla="*/ 2147483646 h 133"/>
                          <a:gd name="T12" fmla="*/ 2147483646 w 134"/>
                          <a:gd name="T13" fmla="*/ 2147483646 h 133"/>
                          <a:gd name="T14" fmla="*/ 2147483646 w 134"/>
                          <a:gd name="T15" fmla="*/ 2147483646 h 133"/>
                          <a:gd name="T16" fmla="*/ 2147483646 w 134"/>
                          <a:gd name="T17" fmla="*/ 2147483646 h 133"/>
                          <a:gd name="T18" fmla="*/ 2147483646 w 134"/>
                          <a:gd name="T19" fmla="*/ 2147483646 h 133"/>
                          <a:gd name="T20" fmla="*/ 2147483646 w 134"/>
                          <a:gd name="T21" fmla="*/ 2147483646 h 133"/>
                          <a:gd name="T22" fmla="*/ 2147483646 w 134"/>
                          <a:gd name="T23" fmla="*/ 2147483646 h 133"/>
                          <a:gd name="T24" fmla="*/ 2147483646 w 134"/>
                          <a:gd name="T25" fmla="*/ 2147483646 h 133"/>
                          <a:gd name="T26" fmla="*/ 2147483646 w 134"/>
                          <a:gd name="T27" fmla="*/ 2147483646 h 133"/>
                          <a:gd name="T28" fmla="*/ 2147483646 w 134"/>
                          <a:gd name="T29" fmla="*/ 2147483646 h 133"/>
                          <a:gd name="T30" fmla="*/ 2147483646 w 134"/>
                          <a:gd name="T31" fmla="*/ 2147483646 h 133"/>
                          <a:gd name="T32" fmla="*/ 2147483646 w 134"/>
                          <a:gd name="T33" fmla="*/ 2147483646 h 133"/>
                          <a:gd name="T34" fmla="*/ 2147483646 w 134"/>
                          <a:gd name="T35" fmla="*/ 2147483646 h 133"/>
                          <a:gd name="T36" fmla="*/ 2147483646 w 134"/>
                          <a:gd name="T37" fmla="*/ 2147483646 h 133"/>
                          <a:gd name="T38" fmla="*/ 2147483646 w 134"/>
                          <a:gd name="T39" fmla="*/ 2147483646 h 133"/>
                          <a:gd name="T40" fmla="*/ 2147483646 w 134"/>
                          <a:gd name="T41" fmla="*/ 2147483646 h 133"/>
                          <a:gd name="T42" fmla="*/ 2147483646 w 134"/>
                          <a:gd name="T43" fmla="*/ 2147483646 h 133"/>
                          <a:gd name="T44" fmla="*/ 2147483646 w 134"/>
                          <a:gd name="T45" fmla="*/ 2147483646 h 133"/>
                          <a:gd name="T46" fmla="*/ 2147483646 w 134"/>
                          <a:gd name="T47" fmla="*/ 2147483646 h 133"/>
                          <a:gd name="T48" fmla="*/ 2147483646 w 134"/>
                          <a:gd name="T49" fmla="*/ 2147483646 h 13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4" h="133">
                            <a:moveTo>
                              <a:pt x="32" y="0"/>
                            </a:moveTo>
                            <a:lnTo>
                              <a:pt x="0" y="0"/>
                            </a:lnTo>
                            <a:lnTo>
                              <a:pt x="0" y="133"/>
                            </a:lnTo>
                            <a:lnTo>
                              <a:pt x="29" y="133"/>
                            </a:lnTo>
                            <a:lnTo>
                              <a:pt x="29" y="44"/>
                            </a:lnTo>
                            <a:lnTo>
                              <a:pt x="61" y="44"/>
                            </a:lnTo>
                            <a:lnTo>
                              <a:pt x="32" y="0"/>
                            </a:lnTo>
                            <a:close/>
                            <a:moveTo>
                              <a:pt x="134" y="44"/>
                            </a:moveTo>
                            <a:lnTo>
                              <a:pt x="104" y="44"/>
                            </a:lnTo>
                            <a:lnTo>
                              <a:pt x="104" y="133"/>
                            </a:lnTo>
                            <a:lnTo>
                              <a:pt x="134" y="133"/>
                            </a:lnTo>
                            <a:lnTo>
                              <a:pt x="134" y="44"/>
                            </a:lnTo>
                            <a:close/>
                            <a:moveTo>
                              <a:pt x="61" y="44"/>
                            </a:moveTo>
                            <a:lnTo>
                              <a:pt x="29" y="44"/>
                            </a:lnTo>
                            <a:lnTo>
                              <a:pt x="68" y="101"/>
                            </a:lnTo>
                            <a:lnTo>
                              <a:pt x="96" y="56"/>
                            </a:lnTo>
                            <a:lnTo>
                              <a:pt x="68" y="56"/>
                            </a:lnTo>
                            <a:lnTo>
                              <a:pt x="61" y="44"/>
                            </a:lnTo>
                            <a:close/>
                            <a:moveTo>
                              <a:pt x="134" y="0"/>
                            </a:moveTo>
                            <a:lnTo>
                              <a:pt x="104" y="0"/>
                            </a:lnTo>
                            <a:lnTo>
                              <a:pt x="68" y="56"/>
                            </a:lnTo>
                            <a:lnTo>
                              <a:pt x="96" y="56"/>
                            </a:lnTo>
                            <a:lnTo>
                              <a:pt x="104" y="44"/>
                            </a:lnTo>
                            <a:lnTo>
                              <a:pt x="134" y="44"/>
                            </a:lnTo>
                            <a:lnTo>
                              <a:pt x="134" y="0"/>
                            </a:lnTo>
                            <a:close/>
                          </a:path>
                        </a:pathLst>
                      </a:custGeom>
                      <a:solidFill>
                        <a:srgbClr val="92D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EE8F" id="Forma libre 60" o:spid="_x0000_s1026" style="position:absolute;margin-left:367.3pt;margin-top:45.15pt;width:6.7pt;height:6.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" path="m32,l,,,133r29,l29,44r32,l32,xm134,44r-30,l104,133r30,l134,44xm61,44r-32,l68,101,96,56r-28,l61,44xm134,l104,,68,56r28,l104,44r30,l134,xe" fillcolor="#92d2f3" stroked="f">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w10:wrap anchorx="page" anchory="page"/>
            </v:shape>
          </w:pict>
        </mc:Fallback>
      </mc:AlternateContent>
    </w:r>
    <w:r>
      <w:rPr>
        <w:noProof/>
        <w:lang w:val="es-AR" w:eastAsia="es-AR"/>
      </w:rPr>
      <mc:AlternateContent>
        <mc:Choice Requires="wps">
          <w:drawing>
            <wp:anchor distT="0" distB="0" distL="114300" distR="114300" simplePos="0" relativeHeight="251676672" behindDoc="1" locked="0" layoutInCell="1" allowOverlap="1">
              <wp:simplePos x="0" y="0"/>
              <wp:positionH relativeFrom="page">
                <wp:posOffset>4804410</wp:posOffset>
              </wp:positionH>
              <wp:positionV relativeFrom="page">
                <wp:posOffset>590550</wp:posOffset>
              </wp:positionV>
              <wp:extent cx="60960" cy="67945"/>
              <wp:effectExtent l="3810" t="0" r="1905" b="8255"/>
              <wp:wrapNone/>
              <wp:docPr id="59" name="Forma libr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67945"/>
                      </a:xfrm>
                      <a:custGeom>
                        <a:avLst/>
                        <a:gdLst>
                          <a:gd name="T0" fmla="*/ 2147483646 w 96"/>
                          <a:gd name="T1" fmla="*/ 2147483646 h 107"/>
                          <a:gd name="T2" fmla="*/ 0 w 96"/>
                          <a:gd name="T3" fmla="*/ 2147483646 h 107"/>
                          <a:gd name="T4" fmla="*/ 0 w 96"/>
                          <a:gd name="T5" fmla="*/ 2147483646 h 107"/>
                          <a:gd name="T6" fmla="*/ 2147483646 w 96"/>
                          <a:gd name="T7" fmla="*/ 2147483646 h 107"/>
                          <a:gd name="T8" fmla="*/ 2147483646 w 96"/>
                          <a:gd name="T9" fmla="*/ 2147483646 h 107"/>
                          <a:gd name="T10" fmla="*/ 2147483646 w 96"/>
                          <a:gd name="T11" fmla="*/ 2147483646 h 107"/>
                          <a:gd name="T12" fmla="*/ 2147483646 w 96"/>
                          <a:gd name="T13" fmla="*/ 2147483646 h 107"/>
                          <a:gd name="T14" fmla="*/ 2147483646 w 96"/>
                          <a:gd name="T15" fmla="*/ 2147483646 h 107"/>
                          <a:gd name="T16" fmla="*/ 2147483646 w 96"/>
                          <a:gd name="T17" fmla="*/ 2147483646 h 107"/>
                          <a:gd name="T18" fmla="*/ 2147483646 w 96"/>
                          <a:gd name="T19" fmla="*/ 2147483646 h 107"/>
                          <a:gd name="T20" fmla="*/ 2147483646 w 96"/>
                          <a:gd name="T21" fmla="*/ 2147483646 h 107"/>
                          <a:gd name="T22" fmla="*/ 2147483646 w 96"/>
                          <a:gd name="T23" fmla="*/ 2147483646 h 107"/>
                          <a:gd name="T24" fmla="*/ 2147483646 w 96"/>
                          <a:gd name="T25" fmla="*/ 2147483646 h 107"/>
                          <a:gd name="T26" fmla="*/ 2147483646 w 96"/>
                          <a:gd name="T27" fmla="*/ 2147483646 h 107"/>
                          <a:gd name="T28" fmla="*/ 2147483646 w 96"/>
                          <a:gd name="T29" fmla="*/ 2147483646 h 107"/>
                          <a:gd name="T30" fmla="*/ 2147483646 w 96"/>
                          <a:gd name="T31" fmla="*/ 2147483646 h 107"/>
                          <a:gd name="T32" fmla="*/ 2147483646 w 96"/>
                          <a:gd name="T33" fmla="*/ 2147483646 h 107"/>
                          <a:gd name="T34" fmla="*/ 2147483646 w 96"/>
                          <a:gd name="T35" fmla="*/ 2147483646 h 107"/>
                          <a:gd name="T36" fmla="*/ 2147483646 w 96"/>
                          <a:gd name="T37" fmla="*/ 2147483646 h 107"/>
                          <a:gd name="T38" fmla="*/ 2147483646 w 96"/>
                          <a:gd name="T39" fmla="*/ 2147483646 h 107"/>
                          <a:gd name="T40" fmla="*/ 2147483646 w 96"/>
                          <a:gd name="T41" fmla="*/ 2147483646 h 107"/>
                          <a:gd name="T42" fmla="*/ 2147483646 w 96"/>
                          <a:gd name="T43" fmla="*/ 2147483646 h 107"/>
                          <a:gd name="T44" fmla="*/ 2147483646 w 96"/>
                          <a:gd name="T45" fmla="*/ 2147483646 h 107"/>
                          <a:gd name="T46" fmla="*/ 2147483646 w 96"/>
                          <a:gd name="T47" fmla="*/ 2147483646 h 107"/>
                          <a:gd name="T48" fmla="*/ 2147483646 w 96"/>
                          <a:gd name="T49" fmla="*/ 2147483646 h 107"/>
                          <a:gd name="T50" fmla="*/ 2147483646 w 96"/>
                          <a:gd name="T51" fmla="*/ 2147483646 h 10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6" h="107">
                            <a:moveTo>
                              <a:pt x="30" y="3"/>
                            </a:moveTo>
                            <a:lnTo>
                              <a:pt x="0" y="3"/>
                            </a:lnTo>
                            <a:lnTo>
                              <a:pt x="0" y="106"/>
                            </a:lnTo>
                            <a:lnTo>
                              <a:pt x="30" y="106"/>
                            </a:lnTo>
                            <a:lnTo>
                              <a:pt x="30" y="35"/>
                            </a:lnTo>
                            <a:lnTo>
                              <a:pt x="39" y="26"/>
                            </a:lnTo>
                            <a:lnTo>
                              <a:pt x="94" y="26"/>
                            </a:lnTo>
                            <a:lnTo>
                              <a:pt x="93" y="22"/>
                            </a:lnTo>
                            <a:lnTo>
                              <a:pt x="91" y="17"/>
                            </a:lnTo>
                            <a:lnTo>
                              <a:pt x="30" y="17"/>
                            </a:lnTo>
                            <a:lnTo>
                              <a:pt x="30" y="3"/>
                            </a:lnTo>
                            <a:close/>
                            <a:moveTo>
                              <a:pt x="94" y="26"/>
                            </a:moveTo>
                            <a:lnTo>
                              <a:pt x="60" y="26"/>
                            </a:lnTo>
                            <a:lnTo>
                              <a:pt x="66" y="35"/>
                            </a:lnTo>
                            <a:lnTo>
                              <a:pt x="66" y="106"/>
                            </a:lnTo>
                            <a:lnTo>
                              <a:pt x="95" y="106"/>
                            </a:lnTo>
                            <a:lnTo>
                              <a:pt x="95" y="38"/>
                            </a:lnTo>
                            <a:lnTo>
                              <a:pt x="94" y="26"/>
                            </a:lnTo>
                            <a:close/>
                            <a:moveTo>
                              <a:pt x="60" y="0"/>
                            </a:moveTo>
                            <a:lnTo>
                              <a:pt x="45" y="0"/>
                            </a:lnTo>
                            <a:lnTo>
                              <a:pt x="36" y="9"/>
                            </a:lnTo>
                            <a:lnTo>
                              <a:pt x="30" y="17"/>
                            </a:lnTo>
                            <a:lnTo>
                              <a:pt x="91" y="17"/>
                            </a:lnTo>
                            <a:lnTo>
                              <a:pt x="86" y="10"/>
                            </a:lnTo>
                            <a:lnTo>
                              <a:pt x="75" y="2"/>
                            </a:lnTo>
                            <a:lnTo>
                              <a:pt x="60" y="0"/>
                            </a:lnTo>
                            <a:close/>
                          </a:path>
                        </a:pathLst>
                      </a:custGeom>
                      <a:solidFill>
                        <a:srgbClr val="92D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2504" id="Forma libre 59" o:spid="_x0000_s1026" style="position:absolute;margin-left:378.3pt;margin-top:46.5pt;width:4.8pt;height:5.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" path="m30,3l,3,,106r30,l30,35r9,-9l94,26,93,22,91,17r-61,l30,3xm94,26r-34,l66,35r,71l95,106r,-68l94,26xm60,l45,,36,9r-6,8l91,17,86,10,75,2,60,xe" fillcolor="#92d2f3" stroked="f">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w10:wrap anchorx="page" anchory="page"/>
            </v:shape>
          </w:pict>
        </mc:Fallback>
      </mc:AlternateContent>
    </w:r>
    <w:r>
      <w:rPr>
        <w:noProof/>
        <w:lang w:val="es-AR" w:eastAsia="es-AR"/>
      </w:rPr>
      <mc:AlternateContent>
        <mc:Choice Requires="wps">
          <w:drawing>
            <wp:anchor distT="0" distB="0" distL="114300" distR="114300" simplePos="0" relativeHeight="251678720" behindDoc="1" locked="0" layoutInCell="1" allowOverlap="1">
              <wp:simplePos x="0" y="0"/>
              <wp:positionH relativeFrom="page">
                <wp:posOffset>5188585</wp:posOffset>
              </wp:positionH>
              <wp:positionV relativeFrom="page">
                <wp:posOffset>590550</wp:posOffset>
              </wp:positionV>
              <wp:extent cx="70485" cy="67945"/>
              <wp:effectExtent l="6985" t="0" r="8255" b="8255"/>
              <wp:wrapNone/>
              <wp:docPr id="58" name="Forma libr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67945"/>
                      </a:xfrm>
                      <a:custGeom>
                        <a:avLst/>
                        <a:gdLst>
                          <a:gd name="T0" fmla="*/ 2147483646 w 111"/>
                          <a:gd name="T1" fmla="*/ 2147483646 h 107"/>
                          <a:gd name="T2" fmla="*/ 2147483646 w 111"/>
                          <a:gd name="T3" fmla="*/ 2147483646 h 107"/>
                          <a:gd name="T4" fmla="*/ 2147483646 w 111"/>
                          <a:gd name="T5" fmla="*/ 2147483646 h 107"/>
                          <a:gd name="T6" fmla="*/ 1024191500 w 111"/>
                          <a:gd name="T7" fmla="*/ 2147483646 h 107"/>
                          <a:gd name="T8" fmla="*/ 0 w 111"/>
                          <a:gd name="T9" fmla="*/ 2147483646 h 107"/>
                          <a:gd name="T10" fmla="*/ 0 w 111"/>
                          <a:gd name="T11" fmla="*/ 2147483646 h 107"/>
                          <a:gd name="T12" fmla="*/ 1024191500 w 111"/>
                          <a:gd name="T13" fmla="*/ 2147483646 h 107"/>
                          <a:gd name="T14" fmla="*/ 2147483646 w 111"/>
                          <a:gd name="T15" fmla="*/ 2147483646 h 107"/>
                          <a:gd name="T16" fmla="*/ 2147483646 w 111"/>
                          <a:gd name="T17" fmla="*/ 2147483646 h 107"/>
                          <a:gd name="T18" fmla="*/ 2147483646 w 111"/>
                          <a:gd name="T19" fmla="*/ 2147483646 h 107"/>
                          <a:gd name="T20" fmla="*/ 2147483646 w 111"/>
                          <a:gd name="T21" fmla="*/ 2147483646 h 107"/>
                          <a:gd name="T22" fmla="*/ 2147483646 w 111"/>
                          <a:gd name="T23" fmla="*/ 2147483646 h 107"/>
                          <a:gd name="T24" fmla="*/ 2147483646 w 111"/>
                          <a:gd name="T25" fmla="*/ 2147483646 h 107"/>
                          <a:gd name="T26" fmla="*/ 2147483646 w 111"/>
                          <a:gd name="T27" fmla="*/ 2147483646 h 107"/>
                          <a:gd name="T28" fmla="*/ 2147483646 w 111"/>
                          <a:gd name="T29" fmla="*/ 2147483646 h 107"/>
                          <a:gd name="T30" fmla="*/ 2147483646 w 111"/>
                          <a:gd name="T31" fmla="*/ 2147483646 h 107"/>
                          <a:gd name="T32" fmla="*/ 2147483646 w 111"/>
                          <a:gd name="T33" fmla="*/ 2147483646 h 107"/>
                          <a:gd name="T34" fmla="*/ 2147483646 w 111"/>
                          <a:gd name="T35" fmla="*/ 2147483646 h 107"/>
                          <a:gd name="T36" fmla="*/ 2147483646 w 111"/>
                          <a:gd name="T37" fmla="*/ 2147483646 h 107"/>
                          <a:gd name="T38" fmla="*/ 2147483646 w 111"/>
                          <a:gd name="T39" fmla="*/ 2147483646 h 107"/>
                          <a:gd name="T40" fmla="*/ 2147483646 w 111"/>
                          <a:gd name="T41" fmla="*/ 2147483646 h 107"/>
                          <a:gd name="T42" fmla="*/ 2147483646 w 111"/>
                          <a:gd name="T43" fmla="*/ 2147483646 h 107"/>
                          <a:gd name="T44" fmla="*/ 2147483646 w 111"/>
                          <a:gd name="T45" fmla="*/ 2147483646 h 107"/>
                          <a:gd name="T46" fmla="*/ 2147483646 w 111"/>
                          <a:gd name="T47" fmla="*/ 2147483646 h 107"/>
                          <a:gd name="T48" fmla="*/ 2147483646 w 111"/>
                          <a:gd name="T49" fmla="*/ 2147483646 h 107"/>
                          <a:gd name="T50" fmla="*/ 2147483646 w 111"/>
                          <a:gd name="T51" fmla="*/ 2147483646 h 107"/>
                          <a:gd name="T52" fmla="*/ 2147483646 w 111"/>
                          <a:gd name="T53" fmla="*/ 2147483646 h 107"/>
                          <a:gd name="T54" fmla="*/ 2147483646 w 111"/>
                          <a:gd name="T55" fmla="*/ 2147483646 h 107"/>
                          <a:gd name="T56" fmla="*/ 2147483646 w 111"/>
                          <a:gd name="T57" fmla="*/ 2147483646 h 107"/>
                          <a:gd name="T58" fmla="*/ 2147483646 w 111"/>
                          <a:gd name="T59" fmla="*/ 2147483646 h 107"/>
                          <a:gd name="T60" fmla="*/ 2147483646 w 111"/>
                          <a:gd name="T61" fmla="*/ 2147483646 h 1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1" h="107">
                            <a:moveTo>
                              <a:pt x="53" y="0"/>
                            </a:moveTo>
                            <a:lnTo>
                              <a:pt x="32" y="4"/>
                            </a:lnTo>
                            <a:lnTo>
                              <a:pt x="15" y="16"/>
                            </a:lnTo>
                            <a:lnTo>
                              <a:pt x="4" y="33"/>
                            </a:lnTo>
                            <a:lnTo>
                              <a:pt x="0" y="53"/>
                            </a:lnTo>
                            <a:lnTo>
                              <a:pt x="0" y="56"/>
                            </a:lnTo>
                            <a:lnTo>
                              <a:pt x="4" y="75"/>
                            </a:lnTo>
                            <a:lnTo>
                              <a:pt x="14" y="91"/>
                            </a:lnTo>
                            <a:lnTo>
                              <a:pt x="31" y="102"/>
                            </a:lnTo>
                            <a:lnTo>
                              <a:pt x="53" y="106"/>
                            </a:lnTo>
                            <a:lnTo>
                              <a:pt x="76" y="102"/>
                            </a:lnTo>
                            <a:lnTo>
                              <a:pt x="94" y="91"/>
                            </a:lnTo>
                            <a:lnTo>
                              <a:pt x="100" y="82"/>
                            </a:lnTo>
                            <a:lnTo>
                              <a:pt x="38" y="82"/>
                            </a:lnTo>
                            <a:lnTo>
                              <a:pt x="27" y="68"/>
                            </a:lnTo>
                            <a:lnTo>
                              <a:pt x="27" y="38"/>
                            </a:lnTo>
                            <a:lnTo>
                              <a:pt x="38" y="26"/>
                            </a:lnTo>
                            <a:lnTo>
                              <a:pt x="102" y="26"/>
                            </a:lnTo>
                            <a:lnTo>
                              <a:pt x="94" y="15"/>
                            </a:lnTo>
                            <a:lnTo>
                              <a:pt x="76" y="4"/>
                            </a:lnTo>
                            <a:lnTo>
                              <a:pt x="53" y="0"/>
                            </a:lnTo>
                            <a:close/>
                            <a:moveTo>
                              <a:pt x="102" y="26"/>
                            </a:moveTo>
                            <a:lnTo>
                              <a:pt x="71" y="26"/>
                            </a:lnTo>
                            <a:lnTo>
                              <a:pt x="80" y="38"/>
                            </a:lnTo>
                            <a:lnTo>
                              <a:pt x="80" y="71"/>
                            </a:lnTo>
                            <a:lnTo>
                              <a:pt x="71" y="82"/>
                            </a:lnTo>
                            <a:lnTo>
                              <a:pt x="100" y="82"/>
                            </a:lnTo>
                            <a:lnTo>
                              <a:pt x="106" y="74"/>
                            </a:lnTo>
                            <a:lnTo>
                              <a:pt x="110" y="53"/>
                            </a:lnTo>
                            <a:lnTo>
                              <a:pt x="106" y="32"/>
                            </a:lnTo>
                            <a:lnTo>
                              <a:pt x="102" y="26"/>
                            </a:lnTo>
                            <a:close/>
                          </a:path>
                        </a:pathLst>
                      </a:custGeom>
                      <a:solidFill>
                        <a:srgbClr val="92D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2732" id="Forma libre 58" o:spid="_x0000_s1026" style="position:absolute;margin-left:408.55pt;margin-top:46.5pt;width:5.55pt;height:5.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" path="m53,l32,4,15,16,4,33,,53r,3l4,75,14,91r17,11l53,106r23,-4l94,91r6,-9l38,82,27,68r,-30l38,26r64,l94,15,76,4,53,xm102,26r-31,l80,38r,33l71,82r29,l106,74r4,-21l106,32r-4,-6xe" fillcolor="#92d2f3" stroked="f">
              <v:path arrowok="t" o:connecttype="custom" o:connectlocs="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w10:wrap anchorx="page" anchory="page"/>
            </v:shape>
          </w:pict>
        </mc:Fallback>
      </mc:AlternateContent>
    </w:r>
    <w:r>
      <w:rPr>
        <w:noProof/>
        <w:lang w:val="es-AR" w:eastAsia="es-AR"/>
      </w:rPr>
      <mc:AlternateContent>
        <mc:Choice Requires="wps">
          <w:drawing>
            <wp:anchor distT="0" distB="0" distL="114300" distR="114300" simplePos="0" relativeHeight="251679744" behindDoc="1" locked="0" layoutInCell="1" allowOverlap="1">
              <wp:simplePos x="0" y="0"/>
              <wp:positionH relativeFrom="page">
                <wp:posOffset>6126480</wp:posOffset>
              </wp:positionH>
              <wp:positionV relativeFrom="page">
                <wp:posOffset>590550</wp:posOffset>
              </wp:positionV>
              <wp:extent cx="60960" cy="67945"/>
              <wp:effectExtent l="1905" t="0" r="3810" b="8255"/>
              <wp:wrapNone/>
              <wp:docPr id="57" name="Forma libr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67945"/>
                      </a:xfrm>
                      <a:custGeom>
                        <a:avLst/>
                        <a:gdLst>
                          <a:gd name="T0" fmla="*/ 2147483646 w 96"/>
                          <a:gd name="T1" fmla="*/ 2147483646 h 107"/>
                          <a:gd name="T2" fmla="*/ 0 w 96"/>
                          <a:gd name="T3" fmla="*/ 2147483646 h 107"/>
                          <a:gd name="T4" fmla="*/ 0 w 96"/>
                          <a:gd name="T5" fmla="*/ 2147483646 h 107"/>
                          <a:gd name="T6" fmla="*/ 2147483646 w 96"/>
                          <a:gd name="T7" fmla="*/ 2147483646 h 107"/>
                          <a:gd name="T8" fmla="*/ 2147483646 w 96"/>
                          <a:gd name="T9" fmla="*/ 2147483646 h 107"/>
                          <a:gd name="T10" fmla="*/ 2147483646 w 96"/>
                          <a:gd name="T11" fmla="*/ 2147483646 h 107"/>
                          <a:gd name="T12" fmla="*/ 2147483646 w 96"/>
                          <a:gd name="T13" fmla="*/ 2147483646 h 107"/>
                          <a:gd name="T14" fmla="*/ 2147483646 w 96"/>
                          <a:gd name="T15" fmla="*/ 2147483646 h 107"/>
                          <a:gd name="T16" fmla="*/ 2147483646 w 96"/>
                          <a:gd name="T17" fmla="*/ 2147483646 h 107"/>
                          <a:gd name="T18" fmla="*/ 2147483646 w 96"/>
                          <a:gd name="T19" fmla="*/ 2147483646 h 107"/>
                          <a:gd name="T20" fmla="*/ 2147483646 w 96"/>
                          <a:gd name="T21" fmla="*/ 2147483646 h 107"/>
                          <a:gd name="T22" fmla="*/ 2147483646 w 96"/>
                          <a:gd name="T23" fmla="*/ 2147483646 h 107"/>
                          <a:gd name="T24" fmla="*/ 2147483646 w 96"/>
                          <a:gd name="T25" fmla="*/ 2147483646 h 107"/>
                          <a:gd name="T26" fmla="*/ 2147483646 w 96"/>
                          <a:gd name="T27" fmla="*/ 2147483646 h 107"/>
                          <a:gd name="T28" fmla="*/ 2147483646 w 96"/>
                          <a:gd name="T29" fmla="*/ 2147483646 h 107"/>
                          <a:gd name="T30" fmla="*/ 2147483646 w 96"/>
                          <a:gd name="T31" fmla="*/ 2147483646 h 107"/>
                          <a:gd name="T32" fmla="*/ 2147483646 w 96"/>
                          <a:gd name="T33" fmla="*/ 2147483646 h 107"/>
                          <a:gd name="T34" fmla="*/ 2147483646 w 96"/>
                          <a:gd name="T35" fmla="*/ 2147483646 h 107"/>
                          <a:gd name="T36" fmla="*/ 2147483646 w 96"/>
                          <a:gd name="T37" fmla="*/ 2147483646 h 107"/>
                          <a:gd name="T38" fmla="*/ 2147483646 w 96"/>
                          <a:gd name="T39" fmla="*/ 2147483646 h 107"/>
                          <a:gd name="T40" fmla="*/ 2147483646 w 96"/>
                          <a:gd name="T41" fmla="*/ 2147483646 h 107"/>
                          <a:gd name="T42" fmla="*/ 2147483646 w 96"/>
                          <a:gd name="T43" fmla="*/ 2147483646 h 107"/>
                          <a:gd name="T44" fmla="*/ 2147483646 w 96"/>
                          <a:gd name="T45" fmla="*/ 2147483646 h 107"/>
                          <a:gd name="T46" fmla="*/ 2147483646 w 96"/>
                          <a:gd name="T47" fmla="*/ 2147483646 h 107"/>
                          <a:gd name="T48" fmla="*/ 2147483646 w 96"/>
                          <a:gd name="T49" fmla="*/ 2147483646 h 107"/>
                          <a:gd name="T50" fmla="*/ 2147483646 w 96"/>
                          <a:gd name="T51" fmla="*/ 2147483646 h 10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6" h="107">
                            <a:moveTo>
                              <a:pt x="30" y="3"/>
                            </a:moveTo>
                            <a:lnTo>
                              <a:pt x="0" y="3"/>
                            </a:lnTo>
                            <a:lnTo>
                              <a:pt x="0" y="106"/>
                            </a:lnTo>
                            <a:lnTo>
                              <a:pt x="30" y="106"/>
                            </a:lnTo>
                            <a:lnTo>
                              <a:pt x="30" y="35"/>
                            </a:lnTo>
                            <a:lnTo>
                              <a:pt x="36" y="26"/>
                            </a:lnTo>
                            <a:lnTo>
                              <a:pt x="93" y="26"/>
                            </a:lnTo>
                            <a:lnTo>
                              <a:pt x="93" y="22"/>
                            </a:lnTo>
                            <a:lnTo>
                              <a:pt x="90" y="17"/>
                            </a:lnTo>
                            <a:lnTo>
                              <a:pt x="30" y="17"/>
                            </a:lnTo>
                            <a:lnTo>
                              <a:pt x="30" y="3"/>
                            </a:lnTo>
                            <a:close/>
                            <a:moveTo>
                              <a:pt x="93" y="26"/>
                            </a:moveTo>
                            <a:lnTo>
                              <a:pt x="60" y="26"/>
                            </a:lnTo>
                            <a:lnTo>
                              <a:pt x="66" y="35"/>
                            </a:lnTo>
                            <a:lnTo>
                              <a:pt x="66" y="106"/>
                            </a:lnTo>
                            <a:lnTo>
                              <a:pt x="95" y="106"/>
                            </a:lnTo>
                            <a:lnTo>
                              <a:pt x="95" y="38"/>
                            </a:lnTo>
                            <a:lnTo>
                              <a:pt x="93" y="26"/>
                            </a:lnTo>
                            <a:close/>
                            <a:moveTo>
                              <a:pt x="60" y="0"/>
                            </a:moveTo>
                            <a:lnTo>
                              <a:pt x="45" y="0"/>
                            </a:lnTo>
                            <a:lnTo>
                              <a:pt x="36" y="9"/>
                            </a:lnTo>
                            <a:lnTo>
                              <a:pt x="30" y="17"/>
                            </a:lnTo>
                            <a:lnTo>
                              <a:pt x="90" y="17"/>
                            </a:lnTo>
                            <a:lnTo>
                              <a:pt x="85" y="10"/>
                            </a:lnTo>
                            <a:lnTo>
                              <a:pt x="74" y="2"/>
                            </a:lnTo>
                            <a:lnTo>
                              <a:pt x="60" y="0"/>
                            </a:lnTo>
                            <a:close/>
                          </a:path>
                        </a:pathLst>
                      </a:custGeom>
                      <a:solidFill>
                        <a:srgbClr val="92D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B5E1" id="Forma libre 57" o:spid="_x0000_s1026" style="position:absolute;margin-left:482.4pt;margin-top:46.5pt;width:4.8pt;height:5.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" path="m30,3l,3,,106r30,l30,35r6,-9l93,26r,-4l90,17r-60,l30,3xm93,26r-33,l66,35r,71l95,106r,-68l93,26xm60,l45,,36,9r-6,8l90,17,85,10,74,2,60,xe" fillcolor="#92d2f3" stroked="f">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w10:wrap anchorx="page" anchory="page"/>
            </v:shape>
          </w:pict>
        </mc:Fallback>
      </mc:AlternateContent>
    </w:r>
    <w:r>
      <w:rPr>
        <w:noProof/>
        <w:lang w:val="es-AR" w:eastAsia="es-AR"/>
      </w:rPr>
      <mc:AlternateContent>
        <mc:Choice Requires="wps">
          <w:drawing>
            <wp:anchor distT="0" distB="0" distL="114300" distR="114300" simplePos="0" relativeHeight="251680768" behindDoc="1" locked="0" layoutInCell="1" allowOverlap="1">
              <wp:simplePos x="0" y="0"/>
              <wp:positionH relativeFrom="page">
                <wp:posOffset>5795645</wp:posOffset>
              </wp:positionH>
              <wp:positionV relativeFrom="page">
                <wp:posOffset>592455</wp:posOffset>
              </wp:positionV>
              <wp:extent cx="59055" cy="66040"/>
              <wp:effectExtent l="4445" t="1905" r="3175" b="8255"/>
              <wp:wrapNone/>
              <wp:docPr id="56" name="Forma libr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66040"/>
                      </a:xfrm>
                      <a:custGeom>
                        <a:avLst/>
                        <a:gdLst>
                          <a:gd name="T0" fmla="*/ 2147483646 w 93"/>
                          <a:gd name="T1" fmla="*/ 2147483646 h 104"/>
                          <a:gd name="T2" fmla="*/ 0 w 93"/>
                          <a:gd name="T3" fmla="*/ 2147483646 h 104"/>
                          <a:gd name="T4" fmla="*/ 0 w 93"/>
                          <a:gd name="T5" fmla="*/ 2147483646 h 104"/>
                          <a:gd name="T6" fmla="*/ 512095750 w 93"/>
                          <a:gd name="T7" fmla="*/ 2147483646 h 104"/>
                          <a:gd name="T8" fmla="*/ 2048383000 w 93"/>
                          <a:gd name="T9" fmla="*/ 2147483646 h 104"/>
                          <a:gd name="T10" fmla="*/ 2147483646 w 93"/>
                          <a:gd name="T11" fmla="*/ 2147483646 h 104"/>
                          <a:gd name="T12" fmla="*/ 2147483646 w 93"/>
                          <a:gd name="T13" fmla="*/ 2147483646 h 104"/>
                          <a:gd name="T14" fmla="*/ 2147483646 w 93"/>
                          <a:gd name="T15" fmla="*/ 2147483646 h 104"/>
                          <a:gd name="T16" fmla="*/ 2147483646 w 93"/>
                          <a:gd name="T17" fmla="*/ 2147483646 h 104"/>
                          <a:gd name="T18" fmla="*/ 2147483646 w 93"/>
                          <a:gd name="T19" fmla="*/ 2147483646 h 104"/>
                          <a:gd name="T20" fmla="*/ 2147483646 w 93"/>
                          <a:gd name="T21" fmla="*/ 2147483646 h 104"/>
                          <a:gd name="T22" fmla="*/ 2147483646 w 93"/>
                          <a:gd name="T23" fmla="*/ 2147483646 h 104"/>
                          <a:gd name="T24" fmla="*/ 2147483646 w 93"/>
                          <a:gd name="T25" fmla="*/ 2147483646 h 104"/>
                          <a:gd name="T26" fmla="*/ 2147483646 w 93"/>
                          <a:gd name="T27" fmla="*/ 2147483646 h 104"/>
                          <a:gd name="T28" fmla="*/ 2147483646 w 93"/>
                          <a:gd name="T29" fmla="*/ 2147483646 h 104"/>
                          <a:gd name="T30" fmla="*/ 2147483646 w 93"/>
                          <a:gd name="T31" fmla="*/ 2147483646 h 104"/>
                          <a:gd name="T32" fmla="*/ 2147483646 w 93"/>
                          <a:gd name="T33" fmla="*/ 2147483646 h 104"/>
                          <a:gd name="T34" fmla="*/ 2147483646 w 93"/>
                          <a:gd name="T35" fmla="*/ 2147483646 h 104"/>
                          <a:gd name="T36" fmla="*/ 2147483646 w 93"/>
                          <a:gd name="T37" fmla="*/ 2147483646 h 104"/>
                          <a:gd name="T38" fmla="*/ 2147483646 w 93"/>
                          <a:gd name="T39" fmla="*/ 2147483646 h 104"/>
                          <a:gd name="T40" fmla="*/ 2147483646 w 93"/>
                          <a:gd name="T41" fmla="*/ 2147483646 h 104"/>
                          <a:gd name="T42" fmla="*/ 2147483646 w 93"/>
                          <a:gd name="T43" fmla="*/ 2147483646 h 104"/>
                          <a:gd name="T44" fmla="*/ 2147483646 w 93"/>
                          <a:gd name="T45" fmla="*/ 2147483646 h 104"/>
                          <a:gd name="T46" fmla="*/ 2147483646 w 93"/>
                          <a:gd name="T47" fmla="*/ 2147483646 h 104"/>
                          <a:gd name="T48" fmla="*/ 2147483646 w 93"/>
                          <a:gd name="T49" fmla="*/ 2147483646 h 104"/>
                          <a:gd name="T50" fmla="*/ 2147483646 w 93"/>
                          <a:gd name="T51" fmla="*/ 2147483646 h 10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3" h="104">
                            <a:moveTo>
                              <a:pt x="27" y="0"/>
                            </a:moveTo>
                            <a:lnTo>
                              <a:pt x="0" y="0"/>
                            </a:lnTo>
                            <a:lnTo>
                              <a:pt x="0" y="65"/>
                            </a:lnTo>
                            <a:lnTo>
                              <a:pt x="2" y="81"/>
                            </a:lnTo>
                            <a:lnTo>
                              <a:pt x="8" y="93"/>
                            </a:lnTo>
                            <a:lnTo>
                              <a:pt x="19" y="100"/>
                            </a:lnTo>
                            <a:lnTo>
                              <a:pt x="33" y="103"/>
                            </a:lnTo>
                            <a:lnTo>
                              <a:pt x="47" y="103"/>
                            </a:lnTo>
                            <a:lnTo>
                              <a:pt x="56" y="97"/>
                            </a:lnTo>
                            <a:lnTo>
                              <a:pt x="62" y="88"/>
                            </a:lnTo>
                            <a:lnTo>
                              <a:pt x="92" y="88"/>
                            </a:lnTo>
                            <a:lnTo>
                              <a:pt x="92" y="76"/>
                            </a:lnTo>
                            <a:lnTo>
                              <a:pt x="33" y="76"/>
                            </a:lnTo>
                            <a:lnTo>
                              <a:pt x="27" y="71"/>
                            </a:lnTo>
                            <a:lnTo>
                              <a:pt x="27" y="0"/>
                            </a:lnTo>
                            <a:close/>
                            <a:moveTo>
                              <a:pt x="92" y="88"/>
                            </a:moveTo>
                            <a:lnTo>
                              <a:pt x="62" y="88"/>
                            </a:lnTo>
                            <a:lnTo>
                              <a:pt x="62" y="103"/>
                            </a:lnTo>
                            <a:lnTo>
                              <a:pt x="92" y="103"/>
                            </a:lnTo>
                            <a:lnTo>
                              <a:pt x="92" y="88"/>
                            </a:lnTo>
                            <a:close/>
                            <a:moveTo>
                              <a:pt x="92" y="0"/>
                            </a:moveTo>
                            <a:lnTo>
                              <a:pt x="62" y="0"/>
                            </a:lnTo>
                            <a:lnTo>
                              <a:pt x="62" y="71"/>
                            </a:lnTo>
                            <a:lnTo>
                              <a:pt x="56" y="76"/>
                            </a:lnTo>
                            <a:lnTo>
                              <a:pt x="92" y="76"/>
                            </a:lnTo>
                            <a:lnTo>
                              <a:pt x="92" y="0"/>
                            </a:lnTo>
                            <a:close/>
                          </a:path>
                        </a:pathLst>
                      </a:custGeom>
                      <a:solidFill>
                        <a:srgbClr val="92D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D899" id="Forma libre 56" o:spid="_x0000_s1026" style="position:absolute;margin-left:456.35pt;margin-top:46.65pt;width:4.65pt;height:5.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" path="m27,l,,,65,2,81,8,93r11,7l33,103r14,l56,97r6,-9l92,88r,-12l33,76,27,71,27,xm92,88r-30,l62,103r30,l92,88xm92,l62,r,71l56,76r36,l92,xe" fillcolor="#92d2f3" stroked="f">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w10:wrap anchorx="page" anchory="page"/>
            </v:shape>
          </w:pict>
        </mc:Fallback>
      </mc:AlternateContent>
    </w:r>
    <w:r>
      <w:rPr>
        <w:noProof/>
        <w:lang w:val="es-AR" w:eastAsia="es-AR"/>
      </w:rPr>
      <w:drawing>
        <wp:anchor distT="0" distB="0" distL="0" distR="0" simplePos="0" relativeHeight="251660288" behindDoc="1" locked="0" layoutInCell="1" allowOverlap="1" wp14:anchorId="2AB61F19" wp14:editId="27D3C30C">
          <wp:simplePos x="0" y="0"/>
          <wp:positionH relativeFrom="page">
            <wp:posOffset>1082407</wp:posOffset>
          </wp:positionH>
          <wp:positionV relativeFrom="page">
            <wp:posOffset>601612</wp:posOffset>
          </wp:positionV>
          <wp:extent cx="660038" cy="73143"/>
          <wp:effectExtent l="0" t="0" r="0" b="0"/>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8" cstate="print"/>
                  <a:stretch>
                    <a:fillRect/>
                  </a:stretch>
                </pic:blipFill>
                <pic:spPr>
                  <a:xfrm>
                    <a:off x="0" y="0"/>
                    <a:ext cx="660038" cy="73143"/>
                  </a:xfrm>
                  <a:prstGeom prst="rect">
                    <a:avLst/>
                  </a:prstGeom>
                </pic:spPr>
              </pic:pic>
            </a:graphicData>
          </a:graphic>
        </wp:anchor>
      </w:drawing>
    </w:r>
    <w:r>
      <w:rPr>
        <w:noProof/>
        <w:lang w:val="es-AR" w:eastAsia="es-AR"/>
      </w:rPr>
      <w:drawing>
        <wp:anchor distT="0" distB="0" distL="0" distR="0" simplePos="0" relativeHeight="251661312" behindDoc="1" locked="0" layoutInCell="1" allowOverlap="1" wp14:anchorId="01EE6959" wp14:editId="324C2179">
          <wp:simplePos x="0" y="0"/>
          <wp:positionH relativeFrom="page">
            <wp:posOffset>1785978</wp:posOffset>
          </wp:positionH>
          <wp:positionV relativeFrom="page">
            <wp:posOffset>601612</wp:posOffset>
          </wp:positionV>
          <wp:extent cx="113491" cy="73143"/>
          <wp:effectExtent l="0" t="0" r="0" b="0"/>
          <wp:wrapNone/>
          <wp:docPr id="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9" cstate="print"/>
                  <a:stretch>
                    <a:fillRect/>
                  </a:stretch>
                </pic:blipFill>
                <pic:spPr>
                  <a:xfrm>
                    <a:off x="0" y="0"/>
                    <a:ext cx="113491" cy="73143"/>
                  </a:xfrm>
                  <a:prstGeom prst="rect">
                    <a:avLst/>
                  </a:prstGeom>
                </pic:spPr>
              </pic:pic>
            </a:graphicData>
          </a:graphic>
        </wp:anchor>
      </w:drawing>
    </w:r>
    <w:r>
      <w:rPr>
        <w:noProof/>
        <w:lang w:val="es-AR" w:eastAsia="es-AR"/>
      </w:rPr>
      <w:drawing>
        <wp:anchor distT="0" distB="0" distL="0" distR="0" simplePos="0" relativeHeight="251662336" behindDoc="1" locked="0" layoutInCell="1" allowOverlap="1" wp14:anchorId="2DACE3E5" wp14:editId="5CAF96DD">
          <wp:simplePos x="0" y="0"/>
          <wp:positionH relativeFrom="page">
            <wp:posOffset>1942939</wp:posOffset>
          </wp:positionH>
          <wp:positionV relativeFrom="page">
            <wp:posOffset>603492</wp:posOffset>
          </wp:positionV>
          <wp:extent cx="463350" cy="71263"/>
          <wp:effectExtent l="0" t="0" r="0" b="0"/>
          <wp:wrapNone/>
          <wp:docPr id="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0" cstate="print"/>
                  <a:stretch>
                    <a:fillRect/>
                  </a:stretch>
                </pic:blipFill>
                <pic:spPr>
                  <a:xfrm>
                    <a:off x="0" y="0"/>
                    <a:ext cx="463350" cy="71263"/>
                  </a:xfrm>
                  <a:prstGeom prst="rect">
                    <a:avLst/>
                  </a:prstGeom>
                </pic:spPr>
              </pic:pic>
            </a:graphicData>
          </a:graphic>
        </wp:anchor>
      </w:drawing>
    </w:r>
    <w:r>
      <w:rPr>
        <w:noProof/>
        <w:lang w:val="es-AR" w:eastAsia="es-AR"/>
      </w:rPr>
      <w:drawing>
        <wp:anchor distT="0" distB="0" distL="0" distR="0" simplePos="0" relativeHeight="251663360" behindDoc="1" locked="0" layoutInCell="1" allowOverlap="1" wp14:anchorId="573B91D9" wp14:editId="23570B73">
          <wp:simplePos x="0" y="0"/>
          <wp:positionH relativeFrom="page">
            <wp:posOffset>2453589</wp:posOffset>
          </wp:positionH>
          <wp:positionV relativeFrom="page">
            <wp:posOffset>603492</wp:posOffset>
          </wp:positionV>
          <wp:extent cx="376348" cy="71263"/>
          <wp:effectExtent l="0" t="0" r="0" b="0"/>
          <wp:wrapNone/>
          <wp:docPr id="4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1" cstate="print"/>
                  <a:stretch>
                    <a:fillRect/>
                  </a:stretch>
                </pic:blipFill>
                <pic:spPr>
                  <a:xfrm>
                    <a:off x="0" y="0"/>
                    <a:ext cx="376348" cy="71263"/>
                  </a:xfrm>
                  <a:prstGeom prst="rect">
                    <a:avLst/>
                  </a:prstGeom>
                </pic:spPr>
              </pic:pic>
            </a:graphicData>
          </a:graphic>
        </wp:anchor>
      </w:drawing>
    </w:r>
    <w:r>
      <w:rPr>
        <w:noProof/>
        <w:lang w:val="es-AR" w:eastAsia="es-AR"/>
      </w:rPr>
      <w:drawing>
        <wp:anchor distT="0" distB="0" distL="0" distR="0" simplePos="0" relativeHeight="251664384" behindDoc="1" locked="0" layoutInCell="1" allowOverlap="1" wp14:anchorId="5D5EF78B" wp14:editId="1F4B7540">
          <wp:simplePos x="0" y="0"/>
          <wp:positionH relativeFrom="page">
            <wp:posOffset>5935454</wp:posOffset>
          </wp:positionH>
          <wp:positionV relativeFrom="page">
            <wp:posOffset>689681</wp:posOffset>
          </wp:positionV>
          <wp:extent cx="119172" cy="138939"/>
          <wp:effectExtent l="0" t="0" r="0" b="0"/>
          <wp:wrapNone/>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2" cstate="print"/>
                  <a:stretch>
                    <a:fillRect/>
                  </a:stretch>
                </pic:blipFill>
                <pic:spPr>
                  <a:xfrm>
                    <a:off x="0" y="0"/>
                    <a:ext cx="119172" cy="138939"/>
                  </a:xfrm>
                  <a:prstGeom prst="rect">
                    <a:avLst/>
                  </a:prstGeom>
                </pic:spPr>
              </pic:pic>
            </a:graphicData>
          </a:graphic>
        </wp:anchor>
      </w:drawing>
    </w:r>
    <w:r>
      <w:rPr>
        <w:noProof/>
        <w:lang w:val="es-AR" w:eastAsia="es-AR"/>
      </w:rPr>
      <mc:AlternateContent>
        <mc:Choice Requires="wpg">
          <w:drawing>
            <wp:anchor distT="0" distB="0" distL="114300" distR="114300" simplePos="0" relativeHeight="251681792" behindDoc="1" locked="0" layoutInCell="1" allowOverlap="1">
              <wp:simplePos x="0" y="0"/>
              <wp:positionH relativeFrom="page">
                <wp:posOffset>6251575</wp:posOffset>
              </wp:positionH>
              <wp:positionV relativeFrom="page">
                <wp:posOffset>695325</wp:posOffset>
              </wp:positionV>
              <wp:extent cx="333375" cy="134620"/>
              <wp:effectExtent l="0" t="0" r="0" b="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134620"/>
                        <a:chOff x="9845" y="1095"/>
                        <a:chExt cx="525" cy="212"/>
                      </a:xfrm>
                    </wpg:grpSpPr>
                    <pic:pic xmlns:pic="http://schemas.openxmlformats.org/drawingml/2006/picture">
                      <pic:nvPicPr>
                        <pic:cNvPr id="54"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845" y="1151"/>
                          <a:ext cx="283"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43" y="1095"/>
                          <a:ext cx="226"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28A62B" id="Grupo 53" o:spid="_x0000_s1026" style="position:absolute;margin-left:492.25pt;margin-top:54.75pt;width:26.25pt;height:10.6pt;z-index:-251634688;mso-position-horizontal-relative:page;mso-position-vertical-relative:page" coordorigin="9845,1095" coordsize="525,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">
              <v:shape id="Picture 7" o:spid="_x0000_s1027" type="#_x0000_t75" style="position:absolute;left:9845;top:1151;width:283;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">
                <v:imagedata r:id="rId15" o:title=""/>
              </v:shape>
              <v:shape id="Picture 6" o:spid="_x0000_s1028" type="#_x0000_t75" style="position:absolute;left:10143;top:1095;width:226;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">
                <v:imagedata r:id="rId16" o:title=""/>
              </v:shape>
              <w10:wrap anchorx="page" anchory="page"/>
            </v:group>
          </w:pict>
        </mc:Fallback>
      </mc:AlternateContent>
    </w:r>
    <w:r>
      <w:rPr>
        <w:noProof/>
        <w:lang w:val="es-AR" w:eastAsia="es-AR"/>
      </w:rPr>
      <w:drawing>
        <wp:anchor distT="0" distB="0" distL="0" distR="0" simplePos="0" relativeHeight="251665408" behindDoc="1" locked="0" layoutInCell="1" allowOverlap="1" wp14:anchorId="2CDDE55A" wp14:editId="57B48403">
          <wp:simplePos x="0" y="0"/>
          <wp:positionH relativeFrom="page">
            <wp:posOffset>5016354</wp:posOffset>
          </wp:positionH>
          <wp:positionV relativeFrom="page">
            <wp:posOffset>699137</wp:posOffset>
          </wp:positionV>
          <wp:extent cx="245807" cy="130430"/>
          <wp:effectExtent l="0" t="0" r="0" b="0"/>
          <wp:wrapNone/>
          <wp:docPr id="4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7" cstate="print"/>
                  <a:stretch>
                    <a:fillRect/>
                  </a:stretch>
                </pic:blipFill>
                <pic:spPr>
                  <a:xfrm>
                    <a:off x="0" y="0"/>
                    <a:ext cx="245807" cy="130430"/>
                  </a:xfrm>
                  <a:prstGeom prst="rect">
                    <a:avLst/>
                  </a:prstGeom>
                </pic:spPr>
              </pic:pic>
            </a:graphicData>
          </a:graphic>
        </wp:anchor>
      </w:drawing>
    </w:r>
    <w:r>
      <w:rPr>
        <w:noProof/>
        <w:lang w:val="es-AR" w:eastAsia="es-AR"/>
      </w:rPr>
      <w:drawing>
        <wp:anchor distT="0" distB="0" distL="0" distR="0" simplePos="0" relativeHeight="251666432" behindDoc="1" locked="0" layoutInCell="1" allowOverlap="1" wp14:anchorId="43394A85" wp14:editId="07ECAB95">
          <wp:simplePos x="0" y="0"/>
          <wp:positionH relativeFrom="page">
            <wp:posOffset>5668767</wp:posOffset>
          </wp:positionH>
          <wp:positionV relativeFrom="page">
            <wp:posOffset>699138</wp:posOffset>
          </wp:positionV>
          <wp:extent cx="194812" cy="121899"/>
          <wp:effectExtent l="0" t="0" r="0" b="0"/>
          <wp:wrapNone/>
          <wp:docPr id="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18" cstate="print"/>
                  <a:stretch>
                    <a:fillRect/>
                  </a:stretch>
                </pic:blipFill>
                <pic:spPr>
                  <a:xfrm>
                    <a:off x="0" y="0"/>
                    <a:ext cx="194812" cy="121899"/>
                  </a:xfrm>
                  <a:prstGeom prst="rect">
                    <a:avLst/>
                  </a:prstGeom>
                </pic:spPr>
              </pic:pic>
            </a:graphicData>
          </a:graphic>
        </wp:anchor>
      </w:drawing>
    </w:r>
    <w:r>
      <w:rPr>
        <w:noProof/>
        <w:lang w:val="es-AR" w:eastAsia="es-AR"/>
      </w:rPr>
      <mc:AlternateContent>
        <mc:Choice Requires="wpg">
          <w:drawing>
            <wp:anchor distT="0" distB="0" distL="114300" distR="114300" simplePos="0" relativeHeight="251682816" behindDoc="1" locked="0" layoutInCell="1" allowOverlap="1">
              <wp:simplePos x="0" y="0"/>
              <wp:positionH relativeFrom="page">
                <wp:posOffset>5283200</wp:posOffset>
              </wp:positionH>
              <wp:positionV relativeFrom="page">
                <wp:posOffset>701040</wp:posOffset>
              </wp:positionV>
              <wp:extent cx="316230" cy="128905"/>
              <wp:effectExtent l="0" t="0" r="7620" b="4445"/>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128905"/>
                        <a:chOff x="8320" y="1104"/>
                        <a:chExt cx="498" cy="203"/>
                      </a:xfrm>
                    </wpg:grpSpPr>
                    <pic:pic xmlns:pic="http://schemas.openxmlformats.org/drawingml/2006/picture">
                      <pic:nvPicPr>
                        <pic:cNvPr id="51"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320" y="1151"/>
                          <a:ext cx="280"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15" y="1104"/>
                          <a:ext cx="202" cy="2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AAAD34" id="Grupo 50" o:spid="_x0000_s1026" style="position:absolute;margin-left:416pt;margin-top:55.2pt;width:24.9pt;height:10.15pt;z-index:-251633664;mso-position-horizontal-relative:page;mso-position-vertical-relative:page" coordorigin="8320,1104" coordsize="498,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">
              <v:shape id="Picture 4" o:spid="_x0000_s1027" type="#_x0000_t75" style="position:absolute;left:8320;top:1151;width:28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">
                <v:imagedata r:id="rId21" o:title=""/>
              </v:shape>
              <v:shape id="Picture 3" o:spid="_x0000_s1028" type="#_x0000_t75" style="position:absolute;left:8615;top:1104;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">
                <v:imagedata r:id="rId22" o:title=""/>
              </v:shape>
              <w10:wrap anchorx="page" anchory="page"/>
            </v:group>
          </w:pict>
        </mc:Fallback>
      </mc:AlternateContent>
    </w:r>
    <w:r>
      <w:rPr>
        <w:noProof/>
        <w:lang w:val="es-AR" w:eastAsia="es-AR"/>
      </w:rPr>
      <w:drawing>
        <wp:anchor distT="0" distB="0" distL="0" distR="0" simplePos="0" relativeHeight="251668480" behindDoc="1" locked="0" layoutInCell="1" allowOverlap="1" wp14:anchorId="1D7F2FC0" wp14:editId="33578A34">
          <wp:simplePos x="0" y="0"/>
          <wp:positionH relativeFrom="page">
            <wp:posOffset>4668277</wp:posOffset>
          </wp:positionH>
          <wp:positionV relativeFrom="page">
            <wp:posOffset>704764</wp:posOffset>
          </wp:positionV>
          <wp:extent cx="336645" cy="116272"/>
          <wp:effectExtent l="0" t="0" r="0" b="0"/>
          <wp:wrapNone/>
          <wp:docPr id="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3" cstate="print"/>
                  <a:stretch>
                    <a:fillRect/>
                  </a:stretch>
                </pic:blipFill>
                <pic:spPr>
                  <a:xfrm>
                    <a:off x="0" y="0"/>
                    <a:ext cx="336645" cy="116272"/>
                  </a:xfrm>
                  <a:prstGeom prst="rect">
                    <a:avLst/>
                  </a:prstGeom>
                </pic:spPr>
              </pic:pic>
            </a:graphicData>
          </a:graphic>
        </wp:anchor>
      </w:drawing>
    </w:r>
    <w:r>
      <w:rPr>
        <w:noProof/>
        <w:lang w:val="es-AR" w:eastAsia="es-AR"/>
      </w:rPr>
      <w:drawing>
        <wp:anchor distT="0" distB="0" distL="0" distR="0" simplePos="0" relativeHeight="251677696" behindDoc="1" locked="0" layoutInCell="1" allowOverlap="1" wp14:anchorId="405DC23C" wp14:editId="67F14D5D">
          <wp:simplePos x="0" y="0"/>
          <wp:positionH relativeFrom="page">
            <wp:posOffset>6130267</wp:posOffset>
          </wp:positionH>
          <wp:positionV relativeFrom="page">
            <wp:posOffset>704765</wp:posOffset>
          </wp:positionV>
          <wp:extent cx="100215" cy="114399"/>
          <wp:effectExtent l="0" t="0" r="0" b="0"/>
          <wp:wrapNone/>
          <wp:docPr id="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24" cstate="print"/>
                  <a:stretch>
                    <a:fillRect/>
                  </a:stretch>
                </pic:blipFill>
                <pic:spPr>
                  <a:xfrm>
                    <a:off x="0" y="0"/>
                    <a:ext cx="100215" cy="114399"/>
                  </a:xfrm>
                  <a:prstGeom prst="rect">
                    <a:avLst/>
                  </a:prstGeom>
                </pic:spPr>
              </pic:pic>
            </a:graphicData>
          </a:graphic>
        </wp:anchor>
      </w:drawing>
    </w:r>
    <w:r>
      <w:rPr>
        <w:noProof/>
        <w:lang w:val="es-AR" w:eastAsia="es-AR"/>
      </w:rPr>
      <w:drawing>
        <wp:anchor distT="0" distB="0" distL="0" distR="0" simplePos="0" relativeHeight="251683840" behindDoc="1" locked="0" layoutInCell="1" allowOverlap="1" wp14:anchorId="2F31D342" wp14:editId="25826917">
          <wp:simplePos x="0" y="0"/>
          <wp:positionH relativeFrom="page">
            <wp:posOffset>6604979</wp:posOffset>
          </wp:positionH>
          <wp:positionV relativeFrom="page">
            <wp:posOffset>731019</wp:posOffset>
          </wp:positionV>
          <wp:extent cx="79469" cy="88144"/>
          <wp:effectExtent l="0" t="0" r="0" b="0"/>
          <wp:wrapNone/>
          <wp:docPr id="4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png"/>
                  <pic:cNvPicPr/>
                </pic:nvPicPr>
                <pic:blipFill>
                  <a:blip r:embed="rId25" cstate="print"/>
                  <a:stretch>
                    <a:fillRect/>
                  </a:stretch>
                </pic:blipFill>
                <pic:spPr>
                  <a:xfrm>
                    <a:off x="0" y="0"/>
                    <a:ext cx="79469" cy="88144"/>
                  </a:xfrm>
                  <a:prstGeom prst="rect">
                    <a:avLst/>
                  </a:prstGeom>
                </pic:spPr>
              </pic:pic>
            </a:graphicData>
          </a:graphic>
        </wp:anchor>
      </w:drawing>
    </w:r>
    <w:r>
      <w:rPr>
        <w:noProof/>
        <w:lang w:val="es-AR" w:eastAsia="es-AR"/>
      </w:rPr>
      <w:drawing>
        <wp:anchor distT="0" distB="0" distL="0" distR="0" simplePos="0" relativeHeight="251684864" behindDoc="1" locked="0" layoutInCell="1" allowOverlap="1" wp14:anchorId="1706503B" wp14:editId="684095BD">
          <wp:simplePos x="0" y="0"/>
          <wp:positionH relativeFrom="page">
            <wp:posOffset>1080515</wp:posOffset>
          </wp:positionH>
          <wp:positionV relativeFrom="page">
            <wp:posOffset>734766</wp:posOffset>
          </wp:positionV>
          <wp:extent cx="499300" cy="76890"/>
          <wp:effectExtent l="0" t="0" r="0" b="0"/>
          <wp:wrapNone/>
          <wp:docPr id="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26" cstate="print"/>
                  <a:stretch>
                    <a:fillRect/>
                  </a:stretch>
                </pic:blipFill>
                <pic:spPr>
                  <a:xfrm>
                    <a:off x="0" y="0"/>
                    <a:ext cx="499300" cy="76890"/>
                  </a:xfrm>
                  <a:prstGeom prst="rect">
                    <a:avLst/>
                  </a:prstGeom>
                </pic:spPr>
              </pic:pic>
            </a:graphicData>
          </a:graphic>
        </wp:anchor>
      </w:drawing>
    </w:r>
    <w:r>
      <w:rPr>
        <w:noProof/>
        <w:lang w:val="es-AR" w:eastAsia="es-AR"/>
      </w:rPr>
      <w:drawing>
        <wp:anchor distT="0" distB="0" distL="0" distR="0" simplePos="0" relativeHeight="251685888" behindDoc="1" locked="0" layoutInCell="1" allowOverlap="1" wp14:anchorId="10BD573E" wp14:editId="4AC8A85C">
          <wp:simplePos x="0" y="0"/>
          <wp:positionH relativeFrom="page">
            <wp:posOffset>1621428</wp:posOffset>
          </wp:positionH>
          <wp:positionV relativeFrom="page">
            <wp:posOffset>738519</wp:posOffset>
          </wp:positionV>
          <wp:extent cx="119166" cy="73137"/>
          <wp:effectExtent l="0" t="0" r="0" b="0"/>
          <wp:wrapNone/>
          <wp:docPr id="4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png"/>
                  <pic:cNvPicPr/>
                </pic:nvPicPr>
                <pic:blipFill>
                  <a:blip r:embed="rId27" cstate="print"/>
                  <a:stretch>
                    <a:fillRect/>
                  </a:stretch>
                </pic:blipFill>
                <pic:spPr>
                  <a:xfrm>
                    <a:off x="0" y="0"/>
                    <a:ext cx="119166" cy="73137"/>
                  </a:xfrm>
                  <a:prstGeom prst="rect">
                    <a:avLst/>
                  </a:prstGeom>
                </pic:spPr>
              </pic:pic>
            </a:graphicData>
          </a:graphic>
        </wp:anchor>
      </w:drawing>
    </w:r>
    <w:r>
      <w:rPr>
        <w:noProof/>
        <w:lang w:val="es-AR" w:eastAsia="es-AR"/>
      </w:rPr>
      <w:drawing>
        <wp:anchor distT="0" distB="0" distL="0" distR="0" simplePos="0" relativeHeight="251686912" behindDoc="1" locked="0" layoutInCell="1" allowOverlap="1" wp14:anchorId="0EEFAC2A" wp14:editId="1BAC7976">
          <wp:simplePos x="0" y="0"/>
          <wp:positionH relativeFrom="page">
            <wp:posOffset>1780297</wp:posOffset>
          </wp:positionH>
          <wp:positionV relativeFrom="page">
            <wp:posOffset>738519</wp:posOffset>
          </wp:positionV>
          <wp:extent cx="478478" cy="73137"/>
          <wp:effectExtent l="0" t="0" r="0" b="0"/>
          <wp:wrapNone/>
          <wp:docPr id="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28" cstate="print"/>
                  <a:stretch>
                    <a:fillRect/>
                  </a:stretch>
                </pic:blipFill>
                <pic:spPr>
                  <a:xfrm>
                    <a:off x="0" y="0"/>
                    <a:ext cx="478478" cy="73137"/>
                  </a:xfrm>
                  <a:prstGeom prst="rect">
                    <a:avLst/>
                  </a:prstGeom>
                </pic:spPr>
              </pic:pic>
            </a:graphicData>
          </a:graphic>
        </wp:anchor>
      </w:drawing>
    </w:r>
  </w:p>
  <w:p w:rsidR="00947D8D" w:rsidRDefault="00947D8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8D"/>
    <w:rsid w:val="00340AE9"/>
    <w:rsid w:val="004B5627"/>
    <w:rsid w:val="00947D8D"/>
    <w:rsid w:val="00E77275"/>
    <w:rsid w:val="00EE79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AFBCD1-9666-4052-A43D-0B2A693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47D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D8D"/>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947D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D8D"/>
  </w:style>
  <w:style w:type="paragraph" w:styleId="Piedepgina">
    <w:name w:val="footer"/>
    <w:basedOn w:val="Normal"/>
    <w:link w:val="PiedepginaCar"/>
    <w:uiPriority w:val="99"/>
    <w:unhideWhenUsed/>
    <w:rsid w:val="00947D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D8D"/>
  </w:style>
  <w:style w:type="paragraph" w:styleId="Textoindependiente">
    <w:name w:val="Body Text"/>
    <w:basedOn w:val="Normal"/>
    <w:link w:val="TextoindependienteCar"/>
    <w:uiPriority w:val="1"/>
    <w:qFormat/>
    <w:rsid w:val="00947D8D"/>
    <w:pPr>
      <w:widowControl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947D8D"/>
    <w:rPr>
      <w:rFonts w:ascii="Arial" w:eastAsia="Arial" w:hAnsi="Arial" w:cs="Arial"/>
      <w:sz w:val="24"/>
      <w:szCs w:val="24"/>
      <w:lang w:val="en-US"/>
    </w:rPr>
  </w:style>
  <w:style w:type="character" w:styleId="Hipervnculo">
    <w:name w:val="Hyperlink"/>
    <w:basedOn w:val="Fuentedeprrafopredeter"/>
    <w:uiPriority w:val="99"/>
    <w:unhideWhenUsed/>
    <w:rsid w:val="004B56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SEFTA@magyp.gob.ar" TargetMode="External"/><Relationship Id="rId3" Type="http://schemas.openxmlformats.org/officeDocument/2006/relationships/settings" Target="settings.xml"/><Relationship Id="rId7" Type="http://schemas.openxmlformats.org/officeDocument/2006/relationships/hyperlink" Target="mailto:mercosurefta@produccion.gob.a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nme@mrecic.gov.a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D616-EBEE-4226-9BBA-924E9169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2992</Characters>
  <Application>Microsoft Office Word</Application>
  <DocSecurity>0</DocSecurity>
  <Lines>24</Lines>
  <Paragraphs>7</Paragraphs>
  <ScaleCrop>false</ScaleCrop>
  <Company>EXO S.A.</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Alvarez Villarraza</dc:creator>
  <cp:keywords/>
  <dc:description/>
  <cp:lastModifiedBy>Martina Gallo del Castillo</cp:lastModifiedBy>
  <cp:revision>2</cp:revision>
  <dcterms:created xsi:type="dcterms:W3CDTF">2018-02-26T15:41:00Z</dcterms:created>
  <dcterms:modified xsi:type="dcterms:W3CDTF">2018-02-26T15:41:00Z</dcterms:modified>
</cp:coreProperties>
</file>